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7478"/>
      </w:tblGrid>
      <w:tr w:rsidR="0070333F" w14:paraId="2697553B" w14:textId="77777777" w:rsidTr="006974F9">
        <w:trPr>
          <w:trHeight w:val="687"/>
        </w:trPr>
        <w:tc>
          <w:tcPr>
            <w:tcW w:w="1893" w:type="dxa"/>
            <w:hideMark/>
          </w:tcPr>
          <w:p w14:paraId="26463478" w14:textId="3780571A" w:rsidR="003948BB" w:rsidRPr="003948BB" w:rsidRDefault="00D67335" w:rsidP="0014670E">
            <w:pPr>
              <w:pStyle w:val="NoSpacing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7CBE1163" wp14:editId="2E711930">
                  <wp:simplePos x="0" y="0"/>
                  <wp:positionH relativeFrom="column">
                    <wp:posOffset>249555</wp:posOffset>
                  </wp:positionH>
                  <wp:positionV relativeFrom="page">
                    <wp:posOffset>0</wp:posOffset>
                  </wp:positionV>
                  <wp:extent cx="975360" cy="685800"/>
                  <wp:effectExtent l="0" t="0" r="0" b="0"/>
                  <wp:wrapSquare wrapText="bothSides"/>
                  <wp:docPr id="2" name="Picture 2" descr="Pennsylvania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nsylvania 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97706" w14:textId="24D91A23" w:rsidR="0070333F" w:rsidRPr="003948BB" w:rsidRDefault="0070333F" w:rsidP="003948BB"/>
        </w:tc>
        <w:tc>
          <w:tcPr>
            <w:tcW w:w="7478" w:type="dxa"/>
          </w:tcPr>
          <w:p w14:paraId="2E828170" w14:textId="484FC689" w:rsidR="0070333F" w:rsidRDefault="0070333F">
            <w:pPr>
              <w:pStyle w:val="NoSpacing"/>
              <w:jc w:val="center"/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  <w:t>South Central Mountain</w:t>
            </w:r>
            <w:r w:rsidR="00BE40AC"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  <w:t>s</w:t>
            </w:r>
          </w:p>
          <w:p w14:paraId="5FAC7E53" w14:textId="0622E646" w:rsidR="0070333F" w:rsidRDefault="0070333F">
            <w:pPr>
              <w:pStyle w:val="NoSpacing"/>
              <w:jc w:val="center"/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  <w:t>Regional Task Force</w:t>
            </w:r>
          </w:p>
          <w:p w14:paraId="51DC978B" w14:textId="77777777" w:rsidR="00B95D90" w:rsidRDefault="00B95D90" w:rsidP="00D67335">
            <w:pPr>
              <w:pStyle w:val="NoSpacing"/>
              <w:rPr>
                <w:rStyle w:val="Hyperlink"/>
                <w:rFonts w:ascii="Verdana" w:hAnsi="Verdana" w:cs="Arial"/>
              </w:rPr>
            </w:pPr>
          </w:p>
          <w:p w14:paraId="526C7A29" w14:textId="7F2CB74C" w:rsidR="003948BB" w:rsidRDefault="00E11488" w:rsidP="0073645A">
            <w:pPr>
              <w:pStyle w:val="NoSpacing"/>
              <w:ind w:left="-282"/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</w:pPr>
            <w:hyperlink r:id="rId9" w:history="1">
              <w:r w:rsidR="00D67335" w:rsidRPr="00D70320">
                <w:rPr>
                  <w:rStyle w:val="Hyperlink"/>
                  <w:rFonts w:ascii="Tahoma" w:hAnsi="Tahoma" w:cs="Tahoma"/>
                </w:rPr>
                <w:t>wwww.scmrtf.org</w:t>
              </w:r>
            </w:hyperlink>
            <w:r w:rsidR="00E2788D" w:rsidRPr="009A07B1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 w:rsidR="009A07B1">
              <w:rPr>
                <w:rFonts w:ascii="Verdana" w:hAnsi="Verdana" w:cs="Arial"/>
                <w:b/>
                <w:color w:val="1F497D" w:themeColor="text2"/>
              </w:rPr>
              <w:t xml:space="preserve">         </w:t>
            </w:r>
            <w:hyperlink r:id="rId10" w:history="1">
              <w:r w:rsidR="009A07B1">
                <w:rPr>
                  <w:rStyle w:val="Hyperlink"/>
                  <w:rFonts w:ascii="Tahoma" w:eastAsia="Times New Roman" w:hAnsi="Tahoma" w:cs="Tahoma"/>
                </w:rPr>
                <w:t>https://www.facebook.com/SCMRTF</w:t>
              </w:r>
            </w:hyperlink>
          </w:p>
          <w:p w14:paraId="256C8115" w14:textId="2CB6FF8E" w:rsidR="001A157A" w:rsidRPr="003948BB" w:rsidRDefault="001A157A" w:rsidP="00D67335"/>
        </w:tc>
      </w:tr>
    </w:tbl>
    <w:p w14:paraId="799AF755" w14:textId="77777777" w:rsidR="001B5D32" w:rsidRDefault="001B5D32" w:rsidP="006974F9">
      <w:pPr>
        <w:pStyle w:val="NoSpacing"/>
        <w:tabs>
          <w:tab w:val="left" w:pos="9090"/>
        </w:tabs>
        <w:ind w:right="-90"/>
        <w:rPr>
          <w:rFonts w:asciiTheme="minorHAnsi" w:hAnsiTheme="minorHAnsi" w:cstheme="minorHAnsi"/>
          <w:szCs w:val="24"/>
        </w:rPr>
      </w:pPr>
    </w:p>
    <w:p w14:paraId="3B89A53A" w14:textId="24E9D4E1" w:rsidR="00B476CC" w:rsidRPr="004B615A" w:rsidRDefault="000A16D5" w:rsidP="006974F9">
      <w:pPr>
        <w:pStyle w:val="NoSpacing"/>
        <w:tabs>
          <w:tab w:val="left" w:pos="9090"/>
        </w:tabs>
        <w:ind w:right="-90"/>
        <w:rPr>
          <w:rFonts w:asciiTheme="minorHAnsi" w:hAnsiTheme="minorHAnsi" w:cstheme="minorHAnsi"/>
          <w:b/>
          <w:color w:val="17365D" w:themeColor="text2" w:themeShade="BF"/>
          <w:szCs w:val="24"/>
        </w:rPr>
      </w:pPr>
      <w:r w:rsidRPr="004B615A">
        <w:rPr>
          <w:rFonts w:asciiTheme="minorHAnsi" w:hAnsiTheme="minorHAnsi" w:cstheme="minorHAnsi"/>
          <w:szCs w:val="24"/>
        </w:rPr>
        <w:t>The</w:t>
      </w:r>
      <w:r w:rsidR="00E74A40" w:rsidRPr="004B615A">
        <w:rPr>
          <w:rFonts w:asciiTheme="minorHAnsi" w:hAnsiTheme="minorHAnsi" w:cstheme="minorHAnsi"/>
          <w:szCs w:val="24"/>
        </w:rPr>
        <w:t xml:space="preserve"> </w:t>
      </w:r>
      <w:r w:rsidR="00954FC8">
        <w:rPr>
          <w:rFonts w:asciiTheme="minorHAnsi" w:hAnsiTheme="minorHAnsi" w:cstheme="minorHAnsi"/>
          <w:szCs w:val="24"/>
        </w:rPr>
        <w:t>May</w:t>
      </w:r>
      <w:r w:rsidR="000C2817">
        <w:rPr>
          <w:rFonts w:asciiTheme="minorHAnsi" w:hAnsiTheme="minorHAnsi" w:cstheme="minorHAnsi"/>
          <w:szCs w:val="24"/>
        </w:rPr>
        <w:t xml:space="preserve"> 2022</w:t>
      </w:r>
      <w:r w:rsidR="00B56C22" w:rsidRPr="004B615A">
        <w:rPr>
          <w:rFonts w:asciiTheme="minorHAnsi" w:hAnsiTheme="minorHAnsi" w:cstheme="minorHAnsi"/>
          <w:szCs w:val="24"/>
        </w:rPr>
        <w:t xml:space="preserve"> meeting of the SCMRTF Execu</w:t>
      </w:r>
      <w:r w:rsidR="000667A9" w:rsidRPr="004B615A">
        <w:rPr>
          <w:rFonts w:asciiTheme="minorHAnsi" w:hAnsiTheme="minorHAnsi" w:cstheme="minorHAnsi"/>
          <w:szCs w:val="24"/>
        </w:rPr>
        <w:t>ti</w:t>
      </w:r>
      <w:r w:rsidR="006E662D" w:rsidRPr="004B615A">
        <w:rPr>
          <w:rFonts w:asciiTheme="minorHAnsi" w:hAnsiTheme="minorHAnsi" w:cstheme="minorHAnsi"/>
          <w:szCs w:val="24"/>
        </w:rPr>
        <w:t>ve Board will be held on</w:t>
      </w:r>
      <w:r w:rsidR="007264A2" w:rsidRPr="004B615A">
        <w:rPr>
          <w:rFonts w:asciiTheme="minorHAnsi" w:hAnsiTheme="minorHAnsi" w:cstheme="minorHAnsi"/>
          <w:szCs w:val="24"/>
        </w:rPr>
        <w:t xml:space="preserve"> </w:t>
      </w:r>
      <w:r w:rsidR="00DB03C7" w:rsidRPr="004B615A">
        <w:rPr>
          <w:rFonts w:asciiTheme="minorHAnsi" w:hAnsiTheme="minorHAnsi" w:cstheme="minorHAnsi"/>
          <w:b/>
          <w:color w:val="002060"/>
          <w:szCs w:val="24"/>
        </w:rPr>
        <w:t>Wednesday</w:t>
      </w:r>
      <w:r w:rsidR="00FC4AD2" w:rsidRPr="004B615A">
        <w:rPr>
          <w:rFonts w:asciiTheme="minorHAnsi" w:hAnsiTheme="minorHAnsi" w:cstheme="minorHAnsi"/>
          <w:b/>
          <w:color w:val="002060"/>
          <w:szCs w:val="24"/>
        </w:rPr>
        <w:t xml:space="preserve">, </w:t>
      </w:r>
      <w:r w:rsidR="00954FC8">
        <w:rPr>
          <w:rFonts w:asciiTheme="minorHAnsi" w:hAnsiTheme="minorHAnsi" w:cstheme="minorHAnsi"/>
          <w:b/>
          <w:color w:val="002060"/>
          <w:szCs w:val="24"/>
        </w:rPr>
        <w:t>May 11</w:t>
      </w:r>
      <w:r w:rsidR="00DB03C7" w:rsidRPr="004B615A">
        <w:rPr>
          <w:rFonts w:asciiTheme="minorHAnsi" w:hAnsiTheme="minorHAnsi" w:cstheme="minorHAnsi"/>
          <w:b/>
          <w:color w:val="002060"/>
          <w:szCs w:val="24"/>
        </w:rPr>
        <w:t xml:space="preserve">, </w:t>
      </w:r>
      <w:r w:rsidR="00FC4AD2" w:rsidRPr="004B615A">
        <w:rPr>
          <w:rFonts w:asciiTheme="minorHAnsi" w:hAnsiTheme="minorHAnsi" w:cstheme="minorHAnsi"/>
          <w:b/>
          <w:color w:val="002060"/>
          <w:szCs w:val="24"/>
        </w:rPr>
        <w:t>202</w:t>
      </w:r>
      <w:r w:rsidR="000C2817">
        <w:rPr>
          <w:rFonts w:asciiTheme="minorHAnsi" w:hAnsiTheme="minorHAnsi" w:cstheme="minorHAnsi"/>
          <w:b/>
          <w:color w:val="002060"/>
          <w:szCs w:val="24"/>
        </w:rPr>
        <w:t>2</w:t>
      </w:r>
      <w:r w:rsidR="00D67335" w:rsidRPr="004B615A">
        <w:rPr>
          <w:rFonts w:asciiTheme="minorHAnsi" w:hAnsiTheme="minorHAnsi" w:cstheme="minorHAnsi"/>
          <w:b/>
          <w:color w:val="002060"/>
          <w:szCs w:val="24"/>
        </w:rPr>
        <w:t xml:space="preserve">, </w:t>
      </w:r>
      <w:r w:rsidR="00272843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at </w:t>
      </w:r>
      <w:r w:rsidR="005C077E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1</w:t>
      </w:r>
      <w:r w:rsidR="00DB03C7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0</w:t>
      </w:r>
      <w:r w:rsidR="004E7D21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:</w:t>
      </w:r>
      <w:r w:rsidR="00DB03C7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3</w:t>
      </w:r>
      <w:r w:rsidR="004E7D21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0 </w:t>
      </w:r>
      <w:r w:rsidR="00DB03C7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a</w:t>
      </w:r>
      <w:r w:rsidR="004E7D21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.m</w:t>
      </w:r>
      <w:r w:rsidR="005C077E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.</w:t>
      </w:r>
      <w:r w:rsidR="00E04D8C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E74A40" w:rsidRPr="00424E92">
        <w:rPr>
          <w:rFonts w:asciiTheme="minorHAnsi" w:hAnsiTheme="minorHAnsi" w:cstheme="minorHAnsi"/>
          <w:b/>
          <w:color w:val="17365D" w:themeColor="text2" w:themeShade="BF"/>
          <w:szCs w:val="24"/>
        </w:rPr>
        <w:t>at</w:t>
      </w:r>
      <w:r w:rsidR="00870A40" w:rsidRPr="00424E92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0C2817" w:rsidRPr="00424E92">
        <w:rPr>
          <w:rFonts w:asciiTheme="minorHAnsi" w:hAnsiTheme="minorHAnsi" w:cstheme="minorHAnsi"/>
          <w:b/>
          <w:color w:val="17365D" w:themeColor="text2" w:themeShade="BF"/>
          <w:szCs w:val="24"/>
        </w:rPr>
        <w:t>Blair County Emergency Management Agency</w:t>
      </w:r>
      <w:r w:rsidR="00424E92" w:rsidRPr="00424E92">
        <w:rPr>
          <w:rFonts w:asciiTheme="minorHAnsi" w:hAnsiTheme="minorHAnsi" w:cstheme="minorHAnsi"/>
          <w:b/>
          <w:color w:val="17365D" w:themeColor="text2" w:themeShade="BF"/>
          <w:szCs w:val="24"/>
        </w:rPr>
        <w:t>,</w:t>
      </w:r>
      <w:r w:rsidR="00424E92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615 Fourth Street, Altoona, PA. </w:t>
      </w:r>
      <w:r w:rsidR="00E74A40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and via </w:t>
      </w:r>
      <w:r w:rsidR="00E74A40" w:rsidRPr="004B615A">
        <w:rPr>
          <w:rFonts w:asciiTheme="minorHAnsi" w:hAnsiTheme="minorHAnsi" w:cstheme="minorHAnsi"/>
          <w:b/>
          <w:i/>
          <w:iCs/>
          <w:color w:val="17365D" w:themeColor="text2" w:themeShade="BF"/>
          <w:szCs w:val="24"/>
        </w:rPr>
        <w:t>Zoom</w:t>
      </w:r>
      <w:r w:rsidR="00E74A40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>.</w:t>
      </w:r>
    </w:p>
    <w:p w14:paraId="1BDE7A37" w14:textId="41034867" w:rsidR="00A43D56" w:rsidRDefault="00A43D56" w:rsidP="00D67335">
      <w:pPr>
        <w:pStyle w:val="NoSpacing"/>
        <w:tabs>
          <w:tab w:val="left" w:pos="9090"/>
        </w:tabs>
        <w:ind w:right="-5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14:paraId="0D8788B4" w14:textId="5A1BF586" w:rsidR="00A46FAB" w:rsidRPr="00D03CBF" w:rsidRDefault="00A46FAB" w:rsidP="00A46FAB">
      <w:pPr>
        <w:pStyle w:val="PlainText"/>
        <w:rPr>
          <w:b/>
          <w:bCs/>
          <w:sz w:val="28"/>
          <w:szCs w:val="28"/>
        </w:rPr>
      </w:pPr>
      <w:r w:rsidRPr="00D03CBF">
        <w:rPr>
          <w:b/>
          <w:bCs/>
          <w:sz w:val="28"/>
          <w:szCs w:val="28"/>
        </w:rPr>
        <w:t>Join Zoom Meeting</w:t>
      </w:r>
      <w:r w:rsidR="009814ED">
        <w:rPr>
          <w:b/>
          <w:bCs/>
          <w:sz w:val="28"/>
          <w:szCs w:val="28"/>
        </w:rPr>
        <w:t>:</w:t>
      </w:r>
    </w:p>
    <w:p w14:paraId="239428F3" w14:textId="77777777" w:rsidR="00A46FAB" w:rsidRDefault="00E11488" w:rsidP="00A46FAB">
      <w:pPr>
        <w:pStyle w:val="PlainText"/>
      </w:pPr>
      <w:hyperlink r:id="rId11" w:history="1">
        <w:r w:rsidR="00A46FAB">
          <w:rPr>
            <w:rStyle w:val="Hyperlink"/>
          </w:rPr>
          <w:t>https://us06web.zoom.us/j/86271545443?pwd=T0ppekU3QUVlNEhJcEQzOUN4OWExQT09</w:t>
        </w:r>
      </w:hyperlink>
    </w:p>
    <w:p w14:paraId="71D9AFE0" w14:textId="77777777" w:rsidR="00A46FAB" w:rsidRDefault="00A46FAB" w:rsidP="00A46FAB">
      <w:pPr>
        <w:pStyle w:val="PlainText"/>
      </w:pPr>
      <w:r>
        <w:t>Meeting ID: 862 7154 5443</w:t>
      </w:r>
    </w:p>
    <w:p w14:paraId="473D0A47" w14:textId="77777777" w:rsidR="00A46FAB" w:rsidRDefault="00A46FAB" w:rsidP="00A46FAB">
      <w:pPr>
        <w:pStyle w:val="PlainText"/>
      </w:pPr>
      <w:r>
        <w:t>Passcode: 128405</w:t>
      </w:r>
    </w:p>
    <w:p w14:paraId="3636C21B" w14:textId="24E0F31F" w:rsidR="007A535B" w:rsidRPr="00B95D90" w:rsidRDefault="00C91ED5" w:rsidP="00C91ED5">
      <w:pPr>
        <w:pStyle w:val="NoSpacing"/>
        <w:tabs>
          <w:tab w:val="left" w:pos="8460"/>
        </w:tabs>
        <w:ind w:right="-540"/>
        <w:jc w:val="center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ab/>
      </w:r>
      <w:r w:rsidR="00087CF9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88274E" w:rsidRPr="00B95D90">
        <w:rPr>
          <w:rFonts w:asciiTheme="minorHAnsi" w:hAnsiTheme="minorHAnsi" w:cstheme="minorHAnsi"/>
          <w:b/>
          <w:szCs w:val="24"/>
          <w:u w:val="single"/>
        </w:rPr>
        <w:t>Page</w:t>
      </w:r>
    </w:p>
    <w:p w14:paraId="6DC156CE" w14:textId="77777777" w:rsidR="00614490" w:rsidRPr="00B95D90" w:rsidRDefault="00614490" w:rsidP="00F53661">
      <w:pPr>
        <w:pStyle w:val="NoSpacing"/>
        <w:tabs>
          <w:tab w:val="left" w:pos="8460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95D90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p w14:paraId="2D2C043D" w14:textId="77777777" w:rsidR="00614490" w:rsidRPr="00B95D90" w:rsidRDefault="00614490" w:rsidP="003F3F40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951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6"/>
        <w:gridCol w:w="8331"/>
        <w:gridCol w:w="88"/>
        <w:gridCol w:w="95"/>
        <w:gridCol w:w="81"/>
        <w:gridCol w:w="74"/>
        <w:gridCol w:w="95"/>
        <w:gridCol w:w="647"/>
        <w:gridCol w:w="274"/>
        <w:gridCol w:w="47"/>
        <w:gridCol w:w="250"/>
        <w:gridCol w:w="137"/>
        <w:gridCol w:w="38"/>
        <w:gridCol w:w="53"/>
      </w:tblGrid>
      <w:tr w:rsidR="006B72AF" w:rsidRPr="00B95D90" w14:paraId="35BAAADB" w14:textId="2063B72B" w:rsidTr="001B5D32">
        <w:trPr>
          <w:gridAfter w:val="3"/>
          <w:wAfter w:w="228" w:type="dxa"/>
          <w:trHeight w:val="4356"/>
        </w:trPr>
        <w:tc>
          <w:tcPr>
            <w:tcW w:w="655" w:type="dxa"/>
          </w:tcPr>
          <w:p w14:paraId="18C2FF57" w14:textId="3AFD42EF" w:rsidR="00615B0D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.</w:t>
            </w:r>
          </w:p>
          <w:p w14:paraId="20FD99BA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1500400E" w14:textId="77777777" w:rsidR="00615B0D" w:rsidRPr="00B95D90" w:rsidRDefault="00615B0D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I.</w:t>
            </w:r>
          </w:p>
          <w:p w14:paraId="0EF1D9D7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3B7A150B" w14:textId="3854C53D" w:rsidR="00870A40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II.</w:t>
            </w:r>
          </w:p>
          <w:p w14:paraId="2F2D4F9D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3752B055" w14:textId="77777777" w:rsidR="000C2817" w:rsidRDefault="000C2817" w:rsidP="00615B0D">
            <w:pPr>
              <w:rPr>
                <w:rFonts w:cstheme="minorHAnsi"/>
                <w:sz w:val="24"/>
                <w:szCs w:val="24"/>
              </w:rPr>
            </w:pPr>
          </w:p>
          <w:p w14:paraId="7F6FF60C" w14:textId="510E940E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V.</w:t>
            </w:r>
          </w:p>
          <w:p w14:paraId="63F7608E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21C6C0E0" w14:textId="77777777" w:rsidR="00465349" w:rsidRDefault="00465349" w:rsidP="00615B0D">
            <w:pPr>
              <w:rPr>
                <w:rFonts w:cstheme="minorHAnsi"/>
                <w:sz w:val="24"/>
                <w:szCs w:val="24"/>
              </w:rPr>
            </w:pPr>
          </w:p>
          <w:p w14:paraId="43F13572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5EC8B5B7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178F23E1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2721B442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38AC2E0C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67C2AA20" w14:textId="7F166160" w:rsidR="000C2817" w:rsidRPr="000C2817" w:rsidRDefault="000C2817" w:rsidP="000C2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0" w:type="dxa"/>
            <w:gridSpan w:val="4"/>
          </w:tcPr>
          <w:p w14:paraId="06D2478F" w14:textId="4E85A317" w:rsidR="00D32CC7" w:rsidRDefault="00615B0D" w:rsidP="00CB3B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Roll Call/Attendance</w:t>
            </w:r>
          </w:p>
          <w:p w14:paraId="77CE8DF9" w14:textId="4A297833" w:rsidR="005C15F2" w:rsidRDefault="005C15F2" w:rsidP="00D32CC7">
            <w:pPr>
              <w:pStyle w:val="NoSpacing"/>
              <w:ind w:left="156"/>
              <w:rPr>
                <w:rFonts w:cstheme="minorHAnsi"/>
                <w:sz w:val="24"/>
                <w:szCs w:val="24"/>
              </w:rPr>
            </w:pPr>
          </w:p>
          <w:p w14:paraId="77D79CE7" w14:textId="5E199972" w:rsidR="00D32CC7" w:rsidRDefault="00615B0D" w:rsidP="0027723E">
            <w:pPr>
              <w:pStyle w:val="NoSpacing"/>
              <w:ind w:left="24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Approval of</w:t>
            </w:r>
            <w:r w:rsidR="00F974B3">
              <w:rPr>
                <w:rFonts w:cstheme="minorHAnsi"/>
                <w:sz w:val="24"/>
                <w:szCs w:val="24"/>
              </w:rPr>
              <w:t xml:space="preserve"> the </w:t>
            </w:r>
            <w:r w:rsidR="001B5D32">
              <w:rPr>
                <w:rFonts w:cstheme="minorHAnsi"/>
                <w:sz w:val="24"/>
                <w:szCs w:val="24"/>
              </w:rPr>
              <w:t>April</w:t>
            </w:r>
            <w:r w:rsidR="008038D5">
              <w:rPr>
                <w:rFonts w:cstheme="minorHAnsi"/>
                <w:sz w:val="24"/>
                <w:szCs w:val="24"/>
              </w:rPr>
              <w:t xml:space="preserve"> Meeting</w:t>
            </w:r>
            <w:r w:rsidRPr="00B95D90">
              <w:rPr>
                <w:rFonts w:cstheme="minorHAnsi"/>
                <w:sz w:val="24"/>
                <w:szCs w:val="24"/>
              </w:rPr>
              <w:t xml:space="preserve"> Minutes [Attached]</w:t>
            </w:r>
          </w:p>
          <w:p w14:paraId="2BD76FBC" w14:textId="02E643DC" w:rsidR="00D32CC7" w:rsidRPr="00B95D90" w:rsidRDefault="00D32CC7" w:rsidP="0027723E">
            <w:pPr>
              <w:ind w:left="24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9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9"/>
            </w:tblGrid>
            <w:tr w:rsidR="00D32CC7" w:rsidRPr="00B95D90" w14:paraId="069EBDA5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1512A05D" w14:textId="0F203640" w:rsidR="00457F0F" w:rsidRPr="00A31B79" w:rsidRDefault="00D32CC7" w:rsidP="00A31B79">
                  <w:pPr>
                    <w:pStyle w:val="NoSpacing"/>
                    <w:ind w:left="24" w:hanging="120"/>
                    <w:rPr>
                      <w:rFonts w:cstheme="minorHAnsi"/>
                      <w:sz w:val="24"/>
                      <w:szCs w:val="24"/>
                    </w:rPr>
                  </w:pPr>
                  <w:r w:rsidRPr="00050DAC">
                    <w:rPr>
                      <w:rFonts w:cstheme="minorHAnsi"/>
                      <w:sz w:val="24"/>
                      <w:szCs w:val="24"/>
                    </w:rPr>
                    <w:t>Chairman Updates</w:t>
                  </w:r>
                </w:p>
              </w:tc>
            </w:tr>
            <w:tr w:rsidR="00D32CC7" w:rsidRPr="00B95D90" w14:paraId="6E004DAD" w14:textId="77777777" w:rsidTr="00A46FAB">
              <w:trPr>
                <w:trHeight w:val="72"/>
              </w:trPr>
              <w:tc>
                <w:tcPr>
                  <w:tcW w:w="9559" w:type="dxa"/>
                </w:tcPr>
                <w:p w14:paraId="12DE1CB7" w14:textId="3BB70E18" w:rsidR="00465349" w:rsidRPr="00B95D90" w:rsidRDefault="00465349" w:rsidP="00457F0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32CC7" w:rsidRPr="00B95D90" w14:paraId="1A5333EC" w14:textId="77777777" w:rsidTr="00A46FAB">
              <w:trPr>
                <w:trHeight w:val="622"/>
              </w:trPr>
              <w:tc>
                <w:tcPr>
                  <w:tcW w:w="9559" w:type="dxa"/>
                </w:tcPr>
                <w:p w14:paraId="1CB0E4B4" w14:textId="77777777" w:rsidR="00D32CC7" w:rsidRPr="00B95D90" w:rsidRDefault="00D32CC7" w:rsidP="0027723E">
                  <w:pPr>
                    <w:pStyle w:val="NoSpacing"/>
                    <w:ind w:left="24" w:hanging="120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Committee/Asset Situation Reports:</w:t>
                  </w:r>
                </w:p>
                <w:p w14:paraId="6C4FF4DA" w14:textId="77777777" w:rsidR="001B5D32" w:rsidRDefault="00383F5F" w:rsidP="00383F5F">
                  <w:pPr>
                    <w:pStyle w:val="NoSpacing"/>
                    <w:numPr>
                      <w:ilvl w:val="0"/>
                      <w:numId w:val="23"/>
                    </w:numPr>
                    <w:tabs>
                      <w:tab w:val="left" w:pos="444"/>
                    </w:tabs>
                    <w:ind w:left="264" w:hanging="27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1B5D32" w:rsidRPr="00B95D90">
                    <w:rPr>
                      <w:rFonts w:cstheme="minorHAnsi"/>
                      <w:sz w:val="24"/>
                      <w:szCs w:val="24"/>
                    </w:rPr>
                    <w:t>Agriculture Working Group</w:t>
                  </w:r>
                </w:p>
                <w:p w14:paraId="494294CC" w14:textId="1981B368" w:rsidR="00D32CC7" w:rsidRPr="00B95D90" w:rsidRDefault="001B5D32" w:rsidP="00383F5F">
                  <w:pPr>
                    <w:pStyle w:val="NoSpacing"/>
                    <w:numPr>
                      <w:ilvl w:val="0"/>
                      <w:numId w:val="23"/>
                    </w:numPr>
                    <w:tabs>
                      <w:tab w:val="left" w:pos="444"/>
                    </w:tabs>
                    <w:ind w:left="264" w:hanging="27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D32CC7" w:rsidRPr="00B95D90">
                    <w:rPr>
                      <w:rFonts w:cstheme="minorHAnsi"/>
                      <w:sz w:val="24"/>
                      <w:szCs w:val="24"/>
                    </w:rPr>
                    <w:t>Business Continuity and Preparedness Coalition</w:t>
                  </w:r>
                </w:p>
              </w:tc>
            </w:tr>
            <w:tr w:rsidR="00D32CC7" w:rsidRPr="00B95D90" w14:paraId="456C85DF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04FBA819" w14:textId="64D3CFC5" w:rsidR="00236CEE" w:rsidRPr="00C217DA" w:rsidRDefault="00C217DA" w:rsidP="00C217DA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32CC7" w:rsidRPr="00B95D90">
                    <w:rPr>
                      <w:rFonts w:cstheme="minorHAnsi"/>
                      <w:sz w:val="24"/>
                      <w:szCs w:val="24"/>
                    </w:rPr>
                    <w:t>EMS Committee</w:t>
                  </w:r>
                  <w:r w:rsidR="00E74A4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2CC7" w:rsidRPr="00B95D90" w14:paraId="35B5CFA4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6F589E17" w14:textId="4A5FC986" w:rsidR="00D32CC7" w:rsidRPr="00B95D90" w:rsidRDefault="00D32CC7" w:rsidP="00D32CC7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Fire, Rescue and Hazardous Materials Committee</w:t>
                  </w:r>
                </w:p>
              </w:tc>
            </w:tr>
            <w:tr w:rsidR="00D32CC7" w:rsidRPr="00B95D90" w14:paraId="5D72EF29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1AEBA703" w14:textId="77777777" w:rsidR="00D32CC7" w:rsidRPr="00B95D90" w:rsidRDefault="00D32CC7" w:rsidP="00D32CC7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Health and Medical Committee/Healthcare Coalition</w:t>
                  </w:r>
                </w:p>
              </w:tc>
            </w:tr>
            <w:tr w:rsidR="00D32CC7" w:rsidRPr="00B95D90" w14:paraId="50878788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1D4DE644" w14:textId="77777777" w:rsidR="00D32CC7" w:rsidRPr="00B95D90" w:rsidRDefault="00D32CC7" w:rsidP="00D32CC7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Law Enforcement Committee</w:t>
                  </w:r>
                </w:p>
              </w:tc>
            </w:tr>
            <w:tr w:rsidR="00D32CC7" w:rsidRPr="00B95D90" w14:paraId="6A2F0BD4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7A675B86" w14:textId="77777777" w:rsidR="00D32CC7" w:rsidRPr="00B95D90" w:rsidRDefault="00D32CC7" w:rsidP="00D32CC7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Training and Education Committee</w:t>
                  </w:r>
                </w:p>
              </w:tc>
            </w:tr>
            <w:tr w:rsidR="00D32CC7" w:rsidRPr="00B95D90" w14:paraId="6BAE8C28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29E5B070" w14:textId="2A650C3E" w:rsidR="00D32CC7" w:rsidRPr="00B95D90" w:rsidRDefault="00D32CC7" w:rsidP="001B5D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6C60A1D" w14:textId="2ABF27B5" w:rsidR="00D03CBF" w:rsidRPr="00D03CBF" w:rsidRDefault="00D03CBF" w:rsidP="00D108A8">
            <w:pPr>
              <w:tabs>
                <w:tab w:val="left" w:pos="110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" w:type="dxa"/>
            <w:gridSpan w:val="3"/>
          </w:tcPr>
          <w:p w14:paraId="5A40DC1E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6948DC86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2F9AD01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C587D00" w14:textId="77777777" w:rsidR="00D32CC7" w:rsidRPr="00B95D90" w:rsidRDefault="00D32CC7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25AB3FC8" w14:textId="244B4637" w:rsidR="00D32CC7" w:rsidRPr="00B95D90" w:rsidRDefault="00D32CC7" w:rsidP="00E020AB">
            <w:pPr>
              <w:pStyle w:val="NoSpacing"/>
              <w:ind w:left="26" w:right="-21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14:paraId="6728BA95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9DBB1C4" w14:textId="77777777" w:rsidR="00E020AB" w:rsidRPr="00B95D90" w:rsidRDefault="00E020AB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DA99922" w14:textId="24A954A0" w:rsidR="005C15F2" w:rsidRDefault="001838BE" w:rsidP="001838BE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09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2817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2D92A34A" w14:textId="77777777" w:rsidR="005C15F2" w:rsidRDefault="005C15F2" w:rsidP="006B72AF">
            <w:pPr>
              <w:pStyle w:val="NoSpacing"/>
              <w:ind w:right="-336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EA3B68" w14:textId="77777777" w:rsidR="00CB3BE8" w:rsidRDefault="00CB3BE8" w:rsidP="006B72AF">
            <w:pPr>
              <w:pStyle w:val="NoSpacing"/>
              <w:ind w:right="-336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D78686" w14:textId="6C06844E" w:rsidR="00CB3BE8" w:rsidRDefault="00870A40" w:rsidP="00870A40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5E060662" w14:textId="77777777" w:rsidR="00023E32" w:rsidRDefault="0027723E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D603066" w14:textId="77777777" w:rsidR="00E74A40" w:rsidRDefault="00E74A40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</w:p>
          <w:p w14:paraId="24AD9E89" w14:textId="77777777" w:rsidR="00870A40" w:rsidRDefault="00E74A40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40E49F6E" w14:textId="77777777" w:rsidR="00870A40" w:rsidRDefault="00870A40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</w:p>
          <w:p w14:paraId="432C74D6" w14:textId="766DFDC8" w:rsidR="00605AB6" w:rsidRPr="00E74A40" w:rsidRDefault="00605AB6" w:rsidP="000C2817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2C76A831" w14:textId="41ED2EE2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B95D90" w14:paraId="46F11DFC" w14:textId="5F1F22C9" w:rsidTr="001360F2">
        <w:trPr>
          <w:gridAfter w:val="3"/>
          <w:wAfter w:w="228" w:type="dxa"/>
          <w:trHeight w:val="270"/>
        </w:trPr>
        <w:tc>
          <w:tcPr>
            <w:tcW w:w="655" w:type="dxa"/>
          </w:tcPr>
          <w:p w14:paraId="55396D2C" w14:textId="02632798" w:rsidR="00D32CC7" w:rsidRPr="00B95D90" w:rsidRDefault="00D32CC7" w:rsidP="00404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8600" w:type="dxa"/>
            <w:gridSpan w:val="4"/>
          </w:tcPr>
          <w:p w14:paraId="171E141E" w14:textId="7AF0E26B" w:rsidR="00D32CC7" w:rsidRPr="00B95D90" w:rsidRDefault="00D32CC7" w:rsidP="002C2F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Action on Invoices</w:t>
            </w:r>
          </w:p>
        </w:tc>
        <w:tc>
          <w:tcPr>
            <w:tcW w:w="250" w:type="dxa"/>
            <w:gridSpan w:val="3"/>
          </w:tcPr>
          <w:p w14:paraId="77F68249" w14:textId="77777777" w:rsidR="00615B0D" w:rsidRPr="00B95D90" w:rsidRDefault="00615B0D" w:rsidP="001F1D88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14:paraId="0E180659" w14:textId="74ADD964" w:rsidR="00D32CC7" w:rsidRPr="00BA556F" w:rsidRDefault="00870A40" w:rsidP="00317A8C">
            <w:pPr>
              <w:pStyle w:val="NoSpacing"/>
              <w:ind w:right="-11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A00AA0">
              <w:rPr>
                <w:rFonts w:cstheme="minorHAnsi"/>
                <w:b/>
                <w:sz w:val="24"/>
                <w:szCs w:val="24"/>
              </w:rPr>
              <w:t>5</w:t>
            </w:r>
          </w:p>
          <w:p w14:paraId="3DFEDA0A" w14:textId="4AB84478" w:rsidR="00B527D3" w:rsidRPr="00B95D90" w:rsidRDefault="00B527D3" w:rsidP="00317A8C">
            <w:pPr>
              <w:pStyle w:val="NoSpacing"/>
              <w:ind w:right="-11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488661B2" w14:textId="1B8AFC54" w:rsidR="00615B0D" w:rsidRPr="00B95D90" w:rsidRDefault="00615B0D" w:rsidP="001F1D88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B72AF" w:rsidRPr="00B95D90" w14:paraId="387E689F" w14:textId="6971E455" w:rsidTr="001360F2">
        <w:trPr>
          <w:gridAfter w:val="3"/>
          <w:wAfter w:w="228" w:type="dxa"/>
          <w:cantSplit/>
          <w:trHeight w:val="68"/>
        </w:trPr>
        <w:tc>
          <w:tcPr>
            <w:tcW w:w="655" w:type="dxa"/>
          </w:tcPr>
          <w:p w14:paraId="2B50BE6C" w14:textId="30F2A7B8" w:rsidR="00615B0D" w:rsidRPr="00B95D90" w:rsidRDefault="00195594" w:rsidP="005C7B5C">
            <w:pPr>
              <w:pStyle w:val="NoSpacing"/>
              <w:ind w:right="-162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VI</w:t>
            </w:r>
            <w:r w:rsidR="00B95D90" w:rsidRPr="00B95D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00" w:type="dxa"/>
            <w:gridSpan w:val="4"/>
          </w:tcPr>
          <w:p w14:paraId="53A6113F" w14:textId="6AA65879" w:rsidR="00615B0D" w:rsidRPr="00B95D90" w:rsidRDefault="00A46FAB" w:rsidP="00792AF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615B0D" w:rsidRPr="00B95D90">
              <w:rPr>
                <w:rFonts w:cstheme="minorHAnsi"/>
                <w:sz w:val="24"/>
                <w:szCs w:val="24"/>
              </w:rPr>
              <w:t>ld Business:</w:t>
            </w:r>
          </w:p>
        </w:tc>
        <w:tc>
          <w:tcPr>
            <w:tcW w:w="250" w:type="dxa"/>
            <w:gridSpan w:val="3"/>
          </w:tcPr>
          <w:p w14:paraId="24F079D3" w14:textId="77777777" w:rsidR="00615B0D" w:rsidRPr="00B95D90" w:rsidRDefault="00615B0D" w:rsidP="006F50DF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68" w:type="dxa"/>
            <w:gridSpan w:val="3"/>
          </w:tcPr>
          <w:p w14:paraId="71B62B42" w14:textId="77777777" w:rsidR="00615B0D" w:rsidRPr="00B95D90" w:rsidRDefault="00615B0D" w:rsidP="006974F9">
            <w:pPr>
              <w:pStyle w:val="NoSpacing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0" w:type="dxa"/>
          </w:tcPr>
          <w:p w14:paraId="51518983" w14:textId="14C55763" w:rsidR="00615B0D" w:rsidRPr="00B95D90" w:rsidRDefault="00615B0D" w:rsidP="006F50DF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72AF" w:rsidRPr="00B95D90" w14:paraId="7EE46C23" w14:textId="4015515D" w:rsidTr="001360F2">
        <w:trPr>
          <w:gridAfter w:val="1"/>
          <w:wAfter w:w="53" w:type="dxa"/>
          <w:trHeight w:val="1161"/>
        </w:trPr>
        <w:tc>
          <w:tcPr>
            <w:tcW w:w="655" w:type="dxa"/>
          </w:tcPr>
          <w:p w14:paraId="48D97607" w14:textId="79AAB74C" w:rsidR="00AC5850" w:rsidRPr="00AC5850" w:rsidRDefault="00AC5850" w:rsidP="00AC5850"/>
        </w:tc>
        <w:tc>
          <w:tcPr>
            <w:tcW w:w="8600" w:type="dxa"/>
            <w:gridSpan w:val="4"/>
          </w:tcPr>
          <w:p w14:paraId="6DFD5E37" w14:textId="24F16EBB" w:rsidR="00FC4AD2" w:rsidRDefault="00615B0D" w:rsidP="00D6733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Fiscal Agent Report</w:t>
            </w:r>
            <w:r w:rsidR="00A43D5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7C7A5E" w14:textId="3E5F57C4" w:rsidR="00A43D56" w:rsidRPr="00E74A40" w:rsidRDefault="003C12AA" w:rsidP="00E74A40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Requests</w:t>
            </w:r>
            <w:r w:rsidR="008F3888">
              <w:rPr>
                <w:rFonts w:cstheme="minorHAnsi"/>
                <w:sz w:val="24"/>
                <w:szCs w:val="24"/>
              </w:rPr>
              <w:t xml:space="preserve"> </w:t>
            </w:r>
            <w:r w:rsidR="00BA556F">
              <w:rPr>
                <w:rFonts w:cstheme="minorHAnsi"/>
                <w:sz w:val="24"/>
                <w:szCs w:val="24"/>
              </w:rPr>
              <w:t>–</w:t>
            </w:r>
            <w:r w:rsidR="008F3888">
              <w:rPr>
                <w:rFonts w:cstheme="minorHAnsi"/>
                <w:sz w:val="24"/>
                <w:szCs w:val="24"/>
              </w:rPr>
              <w:t xml:space="preserve"> </w:t>
            </w:r>
            <w:r w:rsidR="007E3226">
              <w:rPr>
                <w:rFonts w:cstheme="minorHAnsi"/>
                <w:sz w:val="24"/>
                <w:szCs w:val="24"/>
              </w:rPr>
              <w:t>2021 Grant – Prioritize and VOTE</w:t>
            </w:r>
          </w:p>
          <w:p w14:paraId="145438A3" w14:textId="77777777" w:rsidR="00260D37" w:rsidRDefault="00615B0D" w:rsidP="00D108A8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790246">
              <w:rPr>
                <w:rFonts w:cstheme="minorHAnsi"/>
                <w:sz w:val="24"/>
                <w:szCs w:val="24"/>
              </w:rPr>
              <w:t>Training,</w:t>
            </w:r>
            <w:r w:rsidRPr="00B95D90">
              <w:rPr>
                <w:rFonts w:cstheme="minorHAnsi"/>
                <w:sz w:val="24"/>
                <w:szCs w:val="24"/>
              </w:rPr>
              <w:t xml:space="preserve"> Education and Exercise Request</w:t>
            </w:r>
            <w:r w:rsidR="00ED4301">
              <w:rPr>
                <w:rFonts w:cstheme="minorHAnsi"/>
                <w:sz w:val="24"/>
                <w:szCs w:val="24"/>
              </w:rPr>
              <w:t>s</w:t>
            </w:r>
          </w:p>
          <w:p w14:paraId="70CB1677" w14:textId="77777777" w:rsidR="00896527" w:rsidRPr="00896527" w:rsidRDefault="009814ED" w:rsidP="00896527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AEM Class in Snyder Count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Discussion)</w:t>
            </w:r>
          </w:p>
          <w:p w14:paraId="63668480" w14:textId="6EDB5EA7" w:rsidR="00896527" w:rsidRPr="00896527" w:rsidRDefault="00896527" w:rsidP="00896527">
            <w:pPr>
              <w:pStyle w:val="NoSpacing"/>
              <w:ind w:left="10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" w:type="dxa"/>
            <w:gridSpan w:val="3"/>
          </w:tcPr>
          <w:p w14:paraId="452797E2" w14:textId="749783BD" w:rsidR="00615B0D" w:rsidRPr="00B95D90" w:rsidRDefault="006B72AF" w:rsidP="00C80EDF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1AFA902C" w14:textId="77777777" w:rsidR="00615B0D" w:rsidRPr="00B95D90" w:rsidRDefault="00615B0D" w:rsidP="00C80EDF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  <w:p w14:paraId="0604E98F" w14:textId="4A56BF2B" w:rsidR="00615B0D" w:rsidRPr="00B95D90" w:rsidRDefault="00615B0D" w:rsidP="00C80EDF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5454E94" w14:textId="2FC89432" w:rsidR="00C80EDF" w:rsidRPr="00B95D90" w:rsidRDefault="00C80EDF" w:rsidP="005F7624">
            <w:pPr>
              <w:pStyle w:val="NoSpacing"/>
              <w:ind w:right="-24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14:paraId="3A13AD32" w14:textId="490F6C8B" w:rsidR="00260D37" w:rsidRDefault="006B72AF" w:rsidP="00317A8C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4A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00AA0">
              <w:rPr>
                <w:rFonts w:cstheme="minorHAnsi"/>
                <w:b/>
                <w:sz w:val="24"/>
                <w:szCs w:val="24"/>
              </w:rPr>
              <w:t>6</w:t>
            </w:r>
          </w:p>
          <w:p w14:paraId="22080D3D" w14:textId="5B9171B0" w:rsidR="00A43D56" w:rsidRDefault="001B5D32" w:rsidP="00317A8C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  <w:p w14:paraId="2351E1D5" w14:textId="4C79B55B" w:rsidR="002C2FF4" w:rsidRDefault="00BA556F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00AA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153AB9" w14:textId="563AD1A3" w:rsidR="00D03CBF" w:rsidRPr="00B95D90" w:rsidRDefault="00D03CBF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3"/>
          </w:tcPr>
          <w:p w14:paraId="0CDF3069" w14:textId="0DBE49BC" w:rsidR="00615B0D" w:rsidRPr="00B95D90" w:rsidRDefault="00615B0D" w:rsidP="00FC3798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B72AF" w:rsidRPr="00B95D90" w14:paraId="7714DCA1" w14:textId="6D584BE5" w:rsidTr="001360F2">
        <w:trPr>
          <w:trHeight w:val="68"/>
        </w:trPr>
        <w:tc>
          <w:tcPr>
            <w:tcW w:w="741" w:type="dxa"/>
            <w:gridSpan w:val="2"/>
          </w:tcPr>
          <w:p w14:paraId="6D4A4CEB" w14:textId="68190BD8" w:rsidR="00615B0D" w:rsidRPr="00B95D90" w:rsidRDefault="00A31B79" w:rsidP="000F5A2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</w:t>
            </w:r>
            <w:r w:rsidR="00195594" w:rsidRPr="00B95D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331" w:type="dxa"/>
          </w:tcPr>
          <w:p w14:paraId="20C9824E" w14:textId="04A7D0E8" w:rsidR="0066032B" w:rsidRDefault="00E14711" w:rsidP="00B75186">
            <w:pPr>
              <w:pStyle w:val="NoSpacing"/>
              <w:ind w:left="-6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615B0D" w:rsidRPr="00B95D90">
              <w:rPr>
                <w:rFonts w:cstheme="minorHAnsi"/>
                <w:color w:val="000000" w:themeColor="text1"/>
                <w:sz w:val="24"/>
                <w:szCs w:val="24"/>
              </w:rPr>
              <w:t>ew Business</w:t>
            </w:r>
            <w:r w:rsidR="00A43D56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50F79F64" w14:textId="169143E8" w:rsidR="00EA1765" w:rsidRDefault="002C0EB6" w:rsidP="001B5D32">
            <w:pPr>
              <w:pStyle w:val="NoSpacing"/>
              <w:numPr>
                <w:ilvl w:val="0"/>
                <w:numId w:val="33"/>
              </w:numPr>
              <w:ind w:left="39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FY 21 HSGP </w:t>
            </w:r>
            <w:r w:rsidR="00EA1765">
              <w:rPr>
                <w:rFonts w:cstheme="minorHAnsi"/>
                <w:color w:val="000000" w:themeColor="text1"/>
                <w:sz w:val="24"/>
                <w:szCs w:val="24"/>
              </w:rPr>
              <w:t>Desk Monitor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Report</w:t>
            </w:r>
          </w:p>
          <w:p w14:paraId="1D06C5C7" w14:textId="1DC95CBE" w:rsidR="001B5D32" w:rsidRDefault="001B5D32" w:rsidP="001B5D32">
            <w:pPr>
              <w:pStyle w:val="NoSpacing"/>
              <w:numPr>
                <w:ilvl w:val="0"/>
                <w:numId w:val="33"/>
              </w:numPr>
              <w:ind w:left="39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22 THIRA/SPR – First Steps/Design/Timing (Discussion)</w:t>
            </w:r>
          </w:p>
          <w:p w14:paraId="3506146C" w14:textId="590982BB" w:rsidR="001B5D32" w:rsidRDefault="001B5D32" w:rsidP="001B5D32">
            <w:pPr>
              <w:pStyle w:val="NoSpacing"/>
              <w:numPr>
                <w:ilvl w:val="1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tement of Work by MCM – Approval Vote?</w:t>
            </w:r>
          </w:p>
          <w:p w14:paraId="5675D49F" w14:textId="5CE919C5" w:rsidR="00E74A40" w:rsidRPr="001B5D32" w:rsidRDefault="001A63FE" w:rsidP="001B5D3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64" w:type="dxa"/>
            <w:gridSpan w:val="3"/>
          </w:tcPr>
          <w:p w14:paraId="016ABE58" w14:textId="77777777" w:rsidR="00615B0D" w:rsidRPr="00B95D90" w:rsidRDefault="00615B0D" w:rsidP="00E020AB">
            <w:pPr>
              <w:pStyle w:val="NoSpacing"/>
              <w:ind w:left="-9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gridSpan w:val="4"/>
          </w:tcPr>
          <w:p w14:paraId="5EA8122D" w14:textId="77777777" w:rsidR="00D424C1" w:rsidRDefault="00D424C1" w:rsidP="0045160A">
            <w:pPr>
              <w:rPr>
                <w:b/>
                <w:bCs/>
                <w:sz w:val="24"/>
                <w:szCs w:val="24"/>
              </w:rPr>
            </w:pPr>
          </w:p>
          <w:p w14:paraId="093ADCE9" w14:textId="576877DD" w:rsidR="00260D37" w:rsidRPr="0058400D" w:rsidRDefault="00260D37" w:rsidP="004516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C0E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5" w:type="dxa"/>
            <w:gridSpan w:val="5"/>
          </w:tcPr>
          <w:p w14:paraId="6F6473B2" w14:textId="09793033" w:rsidR="00615B0D" w:rsidRPr="00B95D90" w:rsidRDefault="00615B0D" w:rsidP="00317A8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B95D90" w14:paraId="64511180" w14:textId="6408D7DB" w:rsidTr="001360F2">
        <w:trPr>
          <w:gridAfter w:val="2"/>
          <w:wAfter w:w="91" w:type="dxa"/>
          <w:trHeight w:val="3162"/>
        </w:trPr>
        <w:tc>
          <w:tcPr>
            <w:tcW w:w="655" w:type="dxa"/>
          </w:tcPr>
          <w:p w14:paraId="3E0948A9" w14:textId="57432C35" w:rsidR="00615B0D" w:rsidRPr="00B95D90" w:rsidRDefault="00D108A8" w:rsidP="00D108A8">
            <w:pPr>
              <w:pStyle w:val="NoSpacing"/>
              <w:ind w:right="-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III</w:t>
            </w:r>
            <w:r w:rsidR="00195594" w:rsidRPr="00B95D90">
              <w:rPr>
                <w:rFonts w:cstheme="minorHAnsi"/>
                <w:sz w:val="24"/>
                <w:szCs w:val="24"/>
              </w:rPr>
              <w:t>.</w:t>
            </w:r>
          </w:p>
          <w:p w14:paraId="05355636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6A390EC9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29F92590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5622D868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11D4F87B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324D5356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5B82DD1D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46697754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5713AA88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2881F528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43283A26" w14:textId="77777777" w:rsidR="00615B0D" w:rsidRPr="00B95D90" w:rsidRDefault="00615B0D" w:rsidP="009A07B1">
            <w:pPr>
              <w:tabs>
                <w:tab w:val="left" w:pos="7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794B8FEE" w14:textId="77777777" w:rsidR="00615B0D" w:rsidRPr="00B95D90" w:rsidRDefault="00615B0D" w:rsidP="00545728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Federal and State Partners’ Updates</w:t>
            </w:r>
          </w:p>
          <w:p w14:paraId="62DD8C47" w14:textId="77777777" w:rsidR="00615B0D" w:rsidRPr="00B95D90" w:rsidRDefault="00615B0D" w:rsidP="00B267C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PEMA</w:t>
            </w:r>
          </w:p>
          <w:p w14:paraId="685B7282" w14:textId="4868E3E9" w:rsidR="00615B0D" w:rsidRDefault="00615B0D" w:rsidP="00B267C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PDA</w:t>
            </w:r>
          </w:p>
          <w:p w14:paraId="1744C297" w14:textId="77777777" w:rsidR="00615B0D" w:rsidRPr="00B95D90" w:rsidRDefault="00615B0D" w:rsidP="00B267C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DEP</w:t>
            </w:r>
          </w:p>
          <w:p w14:paraId="43E9DAC5" w14:textId="77777777" w:rsidR="00615B0D" w:rsidRPr="00B95D90" w:rsidRDefault="00615B0D" w:rsidP="00B267C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DOH</w:t>
            </w:r>
          </w:p>
          <w:p w14:paraId="61CFF876" w14:textId="218E01B8" w:rsidR="00615B0D" w:rsidRPr="006634C4" w:rsidRDefault="00615B0D" w:rsidP="006634C4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6634C4">
              <w:rPr>
                <w:rFonts w:cstheme="minorHAnsi"/>
                <w:color w:val="000000" w:themeColor="text1"/>
                <w:sz w:val="24"/>
                <w:szCs w:val="24"/>
              </w:rPr>
              <w:t>EPR</w:t>
            </w:r>
          </w:p>
          <w:p w14:paraId="032C520C" w14:textId="7B75842B" w:rsidR="00615B0D" w:rsidRDefault="00615B0D" w:rsidP="00755EB8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EMS Councils</w:t>
            </w:r>
          </w:p>
          <w:p w14:paraId="665C630D" w14:textId="5BF4E036" w:rsidR="006634C4" w:rsidRDefault="006634C4" w:rsidP="00755EB8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P</w:t>
            </w:r>
          </w:p>
          <w:p w14:paraId="5C4A6CA7" w14:textId="5F1E9BC1" w:rsidR="006634C4" w:rsidRDefault="006634C4" w:rsidP="00755EB8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MC</w:t>
            </w:r>
          </w:p>
          <w:p w14:paraId="344A11A8" w14:textId="6FCE781A" w:rsidR="00B527D3" w:rsidRPr="00755EB8" w:rsidRDefault="00B527D3" w:rsidP="00B527D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 DHS</w:t>
            </w:r>
            <w:r w:rsidR="00A17C52">
              <w:rPr>
                <w:rFonts w:cstheme="minorHAnsi"/>
                <w:color w:val="000000" w:themeColor="text1"/>
                <w:sz w:val="24"/>
                <w:szCs w:val="24"/>
              </w:rPr>
              <w:t xml:space="preserve"> (GOHS)</w:t>
            </w:r>
          </w:p>
          <w:p w14:paraId="5DA87C37" w14:textId="3563D077" w:rsidR="00615B0D" w:rsidRDefault="00615B0D" w:rsidP="00B267C4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U.S. DHS</w:t>
            </w:r>
          </w:p>
          <w:p w14:paraId="514131A8" w14:textId="070D0320" w:rsidR="00C217DA" w:rsidRPr="00B95D90" w:rsidRDefault="00C217DA" w:rsidP="00B267C4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.S. EPA</w:t>
            </w:r>
          </w:p>
          <w:p w14:paraId="06373F65" w14:textId="1AA871EC" w:rsidR="00615B0D" w:rsidRPr="00B95D90" w:rsidRDefault="00615B0D" w:rsidP="0022789D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FBI-State College</w:t>
            </w:r>
          </w:p>
          <w:p w14:paraId="78CF9695" w14:textId="77777777" w:rsidR="00615B0D" w:rsidRPr="00B95D90" w:rsidRDefault="00615B0D" w:rsidP="0022789D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Red Cross</w:t>
            </w:r>
          </w:p>
          <w:p w14:paraId="6CDCEC04" w14:textId="6196FF5E" w:rsidR="00615B0D" w:rsidRPr="00B95D90" w:rsidRDefault="00615B0D" w:rsidP="00615B0D">
            <w:pPr>
              <w:pStyle w:val="NoSpacing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gridSpan w:val="3"/>
          </w:tcPr>
          <w:p w14:paraId="43CE81A9" w14:textId="77777777" w:rsidR="00615B0D" w:rsidRPr="00B95D90" w:rsidRDefault="00615B0D" w:rsidP="00E020AB">
            <w:pPr>
              <w:pStyle w:val="NoSpacing"/>
              <w:ind w:left="-96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14:paraId="01393EBF" w14:textId="77777777" w:rsidR="00615B0D" w:rsidRPr="00C217DA" w:rsidRDefault="00615B0D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0048DE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302AA6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1B4862" w14:textId="3E3239FE" w:rsidR="00C217DA" w:rsidRDefault="001360F2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</w:p>
          <w:p w14:paraId="5B15287C" w14:textId="785A9509" w:rsidR="00AF1DE4" w:rsidRPr="00C217DA" w:rsidRDefault="00AF1DE4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2CA5D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82015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B4B677" w14:textId="54D7D76B" w:rsidR="00C217DA" w:rsidRPr="00C217DA" w:rsidRDefault="00C217DA" w:rsidP="00087CF9">
            <w:pPr>
              <w:pStyle w:val="NoSpacing"/>
              <w:ind w:left="-96" w:right="-102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217D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09F8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087CF9"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708" w:type="dxa"/>
            <w:gridSpan w:val="4"/>
          </w:tcPr>
          <w:p w14:paraId="424DE797" w14:textId="6D925430" w:rsidR="00615B0D" w:rsidRPr="00C217DA" w:rsidRDefault="00615B0D" w:rsidP="001F1D88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72AF" w:rsidRPr="00B95D90" w14:paraId="2A0D687A" w14:textId="41BA6F6F" w:rsidTr="001360F2">
        <w:trPr>
          <w:gridAfter w:val="2"/>
          <w:wAfter w:w="91" w:type="dxa"/>
          <w:trHeight w:val="540"/>
        </w:trPr>
        <w:tc>
          <w:tcPr>
            <w:tcW w:w="655" w:type="dxa"/>
          </w:tcPr>
          <w:p w14:paraId="151944ED" w14:textId="07597E28" w:rsidR="0045160A" w:rsidRPr="0045160A" w:rsidRDefault="00D108A8" w:rsidP="0045160A">
            <w:pPr>
              <w:pStyle w:val="NoSpacing"/>
              <w:ind w:left="-138" w:firstLine="7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0F5A2A">
              <w:rPr>
                <w:rFonts w:cstheme="minorHAnsi"/>
                <w:sz w:val="24"/>
                <w:szCs w:val="24"/>
              </w:rPr>
              <w:t>X.</w:t>
            </w:r>
          </w:p>
        </w:tc>
        <w:tc>
          <w:tcPr>
            <w:tcW w:w="8505" w:type="dxa"/>
            <w:gridSpan w:val="3"/>
          </w:tcPr>
          <w:p w14:paraId="05760162" w14:textId="7FEF501A" w:rsidR="0045160A" w:rsidRPr="0045160A" w:rsidRDefault="00615B0D" w:rsidP="0045160A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15F2">
              <w:rPr>
                <w:rFonts w:cstheme="minorHAnsi"/>
                <w:color w:val="000000" w:themeColor="text1"/>
                <w:sz w:val="24"/>
                <w:szCs w:val="24"/>
              </w:rPr>
              <w:t>Items for the Good of the Orde</w:t>
            </w:r>
            <w:r w:rsidR="00023E32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50" w:type="dxa"/>
            <w:gridSpan w:val="3"/>
          </w:tcPr>
          <w:p w14:paraId="1B1FB271" w14:textId="5F4248E4" w:rsidR="002F1699" w:rsidRPr="002F1699" w:rsidRDefault="002F1699" w:rsidP="0045160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14:paraId="660DFB00" w14:textId="15220CF7" w:rsidR="009A1C1C" w:rsidRDefault="009A1C1C" w:rsidP="00C4644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D398B2E" w14:textId="5BFFB6F3" w:rsidR="00536BFF" w:rsidRPr="00B95D90" w:rsidRDefault="00536BFF" w:rsidP="00E020AB">
            <w:pPr>
              <w:pStyle w:val="NoSpacing"/>
              <w:ind w:left="-96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14:paraId="2E6B2805" w14:textId="77777777" w:rsidR="006B72AF" w:rsidRDefault="006B72AF" w:rsidP="00C464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851DE86" w14:textId="1A5DF9CB" w:rsidR="008E02C9" w:rsidRPr="006B72AF" w:rsidRDefault="008E02C9" w:rsidP="00C464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B95D90" w14:paraId="515559DE" w14:textId="655950FC" w:rsidTr="001360F2">
        <w:trPr>
          <w:gridAfter w:val="2"/>
          <w:wAfter w:w="91" w:type="dxa"/>
          <w:trHeight w:val="112"/>
        </w:trPr>
        <w:tc>
          <w:tcPr>
            <w:tcW w:w="655" w:type="dxa"/>
          </w:tcPr>
          <w:p w14:paraId="57A06E16" w14:textId="0F496773" w:rsidR="00615B0D" w:rsidRPr="00B95D90" w:rsidRDefault="00615B0D" w:rsidP="000F5A2A">
            <w:pPr>
              <w:pStyle w:val="NoSpacing"/>
              <w:ind w:left="42" w:hanging="90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X.</w:t>
            </w:r>
          </w:p>
        </w:tc>
        <w:tc>
          <w:tcPr>
            <w:tcW w:w="8505" w:type="dxa"/>
            <w:gridSpan w:val="3"/>
          </w:tcPr>
          <w:p w14:paraId="1B1880CB" w14:textId="77777777" w:rsidR="00615B0D" w:rsidRDefault="00615B0D" w:rsidP="00615B0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Adjourn</w:t>
            </w:r>
          </w:p>
          <w:p w14:paraId="3D97798F" w14:textId="77777777" w:rsidR="000C2817" w:rsidRDefault="000C2817" w:rsidP="00615B0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0AC2B1E" w14:textId="67E49688" w:rsidR="000C2817" w:rsidRPr="00B95D90" w:rsidRDefault="000C2817" w:rsidP="00615B0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454E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NOTE:</w:t>
            </w:r>
            <w:r w:rsidRPr="00C3454E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 One hour training session for Comm One scheduled at the close of the meeting.</w:t>
            </w:r>
          </w:p>
        </w:tc>
        <w:tc>
          <w:tcPr>
            <w:tcW w:w="250" w:type="dxa"/>
            <w:gridSpan w:val="3"/>
          </w:tcPr>
          <w:p w14:paraId="27FEF1AC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A8A09CE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6243DB9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AC3A8EE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129CBBF1" w14:textId="249E8E34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1CA71821" w14:textId="3DE4A833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14:paraId="32F2CCC6" w14:textId="77777777" w:rsidR="00615B0D" w:rsidRPr="00B95D90" w:rsidRDefault="00615B0D" w:rsidP="0045160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14:paraId="2E84CCA2" w14:textId="0A2B1C8C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3F3F40" w14:paraId="3461540D" w14:textId="37AB2AB5" w:rsidTr="001360F2">
        <w:trPr>
          <w:gridAfter w:val="2"/>
          <w:wAfter w:w="91" w:type="dxa"/>
          <w:trHeight w:val="112"/>
        </w:trPr>
        <w:tc>
          <w:tcPr>
            <w:tcW w:w="655" w:type="dxa"/>
          </w:tcPr>
          <w:p w14:paraId="53071A75" w14:textId="77777777" w:rsidR="00615B0D" w:rsidRDefault="00615B0D" w:rsidP="002F7136">
            <w:pPr>
              <w:pStyle w:val="NoSpacing"/>
              <w:ind w:left="90" w:hanging="90"/>
              <w:rPr>
                <w:rFonts w:cs="Arial"/>
                <w:szCs w:val="24"/>
              </w:rPr>
            </w:pPr>
          </w:p>
        </w:tc>
        <w:tc>
          <w:tcPr>
            <w:tcW w:w="8505" w:type="dxa"/>
            <w:gridSpan w:val="3"/>
          </w:tcPr>
          <w:p w14:paraId="528EDC82" w14:textId="77777777" w:rsidR="00615B0D" w:rsidRPr="003F3F40" w:rsidRDefault="00615B0D" w:rsidP="008D0199">
            <w:pPr>
              <w:pStyle w:val="NoSpacing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0" w:type="dxa"/>
            <w:gridSpan w:val="3"/>
          </w:tcPr>
          <w:p w14:paraId="4DAE578B" w14:textId="77777777" w:rsidR="00615B0D" w:rsidRPr="00F25FED" w:rsidRDefault="00615B0D" w:rsidP="00F25FED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742" w:type="dxa"/>
            <w:gridSpan w:val="2"/>
          </w:tcPr>
          <w:p w14:paraId="3E149A30" w14:textId="77777777" w:rsidR="00615B0D" w:rsidRPr="00F25FED" w:rsidRDefault="00615B0D" w:rsidP="00F25FED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708" w:type="dxa"/>
            <w:gridSpan w:val="4"/>
          </w:tcPr>
          <w:p w14:paraId="3C924303" w14:textId="27A69E53" w:rsidR="00615B0D" w:rsidRPr="00F25FED" w:rsidRDefault="00615B0D" w:rsidP="00F25FED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</w:tbl>
    <w:p w14:paraId="5265761C" w14:textId="77777777" w:rsidR="00DE5C07" w:rsidRPr="003F3F40" w:rsidRDefault="00DE5C07" w:rsidP="005D7EF7">
      <w:pPr>
        <w:pStyle w:val="NoSpacing"/>
        <w:rPr>
          <w:szCs w:val="24"/>
        </w:rPr>
      </w:pPr>
    </w:p>
    <w:p w14:paraId="70E3024B" w14:textId="1B3864E3" w:rsidR="00343122" w:rsidRPr="009A6508" w:rsidRDefault="0088274E" w:rsidP="00F25FED">
      <w:pPr>
        <w:pStyle w:val="NoSpacing"/>
        <w:ind w:right="-1080"/>
        <w:rPr>
          <w:b/>
          <w:bCs/>
          <w:szCs w:val="24"/>
        </w:rPr>
      </w:pPr>
      <w:r w:rsidRPr="0088274E">
        <w:rPr>
          <w:i/>
          <w:szCs w:val="24"/>
        </w:rPr>
        <w:t>Attachments:</w:t>
      </w:r>
      <w:r>
        <w:rPr>
          <w:szCs w:val="24"/>
        </w:rPr>
        <w:t xml:space="preserve"> </w:t>
      </w:r>
      <w:r w:rsidR="00192DB5">
        <w:rPr>
          <w:szCs w:val="24"/>
        </w:rPr>
        <w:t xml:space="preserve">Committee </w:t>
      </w:r>
      <w:r w:rsidR="00046F6F">
        <w:rPr>
          <w:szCs w:val="24"/>
        </w:rPr>
        <w:t xml:space="preserve">Meeting </w:t>
      </w:r>
      <w:r w:rsidR="00192DB5">
        <w:rPr>
          <w:szCs w:val="24"/>
        </w:rPr>
        <w:t>Minutes</w:t>
      </w:r>
      <w:r w:rsidR="00F25FED">
        <w:rPr>
          <w:szCs w:val="24"/>
        </w:rPr>
        <w:tab/>
      </w:r>
      <w:r w:rsidR="00F25FED">
        <w:rPr>
          <w:szCs w:val="24"/>
        </w:rPr>
        <w:tab/>
      </w:r>
      <w:r w:rsidR="00F25FED">
        <w:rPr>
          <w:szCs w:val="24"/>
        </w:rPr>
        <w:tab/>
      </w:r>
      <w:r w:rsidR="00F25FED">
        <w:rPr>
          <w:szCs w:val="24"/>
        </w:rPr>
        <w:tab/>
      </w:r>
      <w:r w:rsidR="00536BFF">
        <w:rPr>
          <w:szCs w:val="24"/>
        </w:rPr>
        <w:tab/>
      </w:r>
      <w:r w:rsidR="00DB0B05" w:rsidRPr="006974F9">
        <w:rPr>
          <w:b/>
          <w:bCs/>
          <w:szCs w:val="24"/>
        </w:rPr>
        <w:t xml:space="preserve">        </w:t>
      </w:r>
      <w:r w:rsidR="00765C3C" w:rsidRPr="006974F9">
        <w:rPr>
          <w:b/>
          <w:bCs/>
          <w:szCs w:val="24"/>
        </w:rPr>
        <w:t xml:space="preserve"> </w:t>
      </w:r>
      <w:r w:rsidR="00383F5F" w:rsidRPr="006974F9">
        <w:rPr>
          <w:b/>
          <w:bCs/>
          <w:szCs w:val="24"/>
        </w:rPr>
        <w:t xml:space="preserve"> </w:t>
      </w:r>
      <w:r w:rsidR="00046F6F" w:rsidRPr="006974F9">
        <w:rPr>
          <w:b/>
          <w:bCs/>
          <w:szCs w:val="24"/>
        </w:rPr>
        <w:t xml:space="preserve">      </w:t>
      </w:r>
      <w:r w:rsidR="00050DAC" w:rsidRPr="006974F9">
        <w:rPr>
          <w:b/>
          <w:bCs/>
          <w:szCs w:val="24"/>
        </w:rPr>
        <w:t xml:space="preserve">  </w:t>
      </w:r>
      <w:r w:rsidR="006974F9" w:rsidRPr="006974F9">
        <w:rPr>
          <w:b/>
          <w:bCs/>
          <w:szCs w:val="24"/>
        </w:rPr>
        <w:t xml:space="preserve"> </w:t>
      </w:r>
      <w:r w:rsidR="00A00AA0">
        <w:rPr>
          <w:b/>
          <w:bCs/>
          <w:szCs w:val="24"/>
        </w:rPr>
        <w:t>15</w:t>
      </w:r>
    </w:p>
    <w:p w14:paraId="3A1E8D58" w14:textId="6BE38344" w:rsidR="002F4ECE" w:rsidRPr="002F4ECE" w:rsidRDefault="002F4ECE" w:rsidP="00F25FED">
      <w:pPr>
        <w:pStyle w:val="NoSpacing"/>
        <w:ind w:right="-1080"/>
        <w:rPr>
          <w:b/>
          <w:bCs/>
        </w:rPr>
      </w:pPr>
      <w:r>
        <w:rPr>
          <w:b/>
          <w:bCs/>
          <w:szCs w:val="24"/>
        </w:rPr>
        <w:t xml:space="preserve">                      </w:t>
      </w:r>
    </w:p>
    <w:p w14:paraId="1970EF8F" w14:textId="6346DCD7" w:rsidR="004E4E59" w:rsidRPr="007B30C5" w:rsidRDefault="00343122" w:rsidP="00F25FED">
      <w:pPr>
        <w:pStyle w:val="NoSpacing"/>
        <w:ind w:right="-1080"/>
        <w:rPr>
          <w:b/>
          <w:szCs w:val="24"/>
        </w:rPr>
      </w:pPr>
      <w:r>
        <w:rPr>
          <w:szCs w:val="24"/>
        </w:rPr>
        <w:t xml:space="preserve">                      </w:t>
      </w:r>
      <w:r w:rsidR="00F25FED">
        <w:rPr>
          <w:szCs w:val="24"/>
        </w:rPr>
        <w:tab/>
      </w:r>
      <w:r w:rsidR="00F25FED">
        <w:rPr>
          <w:szCs w:val="24"/>
        </w:rPr>
        <w:tab/>
      </w:r>
    </w:p>
    <w:p w14:paraId="1CA2FD32" w14:textId="77777777" w:rsidR="004F47DE" w:rsidRDefault="004F47DE" w:rsidP="005D7EF7">
      <w:pPr>
        <w:pStyle w:val="NoSpacing"/>
        <w:rPr>
          <w:sz w:val="22"/>
        </w:rPr>
      </w:pPr>
    </w:p>
    <w:p w14:paraId="33D81C24" w14:textId="77777777" w:rsidR="004F47DE" w:rsidRDefault="004F47DE" w:rsidP="005D7EF7">
      <w:pPr>
        <w:pStyle w:val="NoSpacing"/>
        <w:rPr>
          <w:sz w:val="22"/>
        </w:rPr>
      </w:pPr>
    </w:p>
    <w:p w14:paraId="04BC54AB" w14:textId="77777777" w:rsidR="00396233" w:rsidRPr="00396233" w:rsidRDefault="00396233" w:rsidP="005D7EF7">
      <w:pPr>
        <w:pStyle w:val="NoSpacing"/>
        <w:rPr>
          <w:szCs w:val="24"/>
        </w:rPr>
      </w:pPr>
    </w:p>
    <w:sectPr w:rsidR="00396233" w:rsidRPr="00396233" w:rsidSect="00C91ED5">
      <w:footerReference w:type="default" r:id="rId12"/>
      <w:pgSz w:w="12240" w:h="15840" w:code="1"/>
      <w:pgMar w:top="1440" w:right="1260" w:bottom="81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57B2" w14:textId="77777777" w:rsidR="00E11488" w:rsidRDefault="00E11488" w:rsidP="00C13CE7">
      <w:pPr>
        <w:spacing w:after="0" w:line="240" w:lineRule="auto"/>
      </w:pPr>
      <w:r>
        <w:separator/>
      </w:r>
    </w:p>
  </w:endnote>
  <w:endnote w:type="continuationSeparator" w:id="0">
    <w:p w14:paraId="6E9B5429" w14:textId="77777777" w:rsidR="00E11488" w:rsidRDefault="00E11488" w:rsidP="00C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0BAB" w14:textId="77777777" w:rsidR="00BA5B64" w:rsidRDefault="00BA5B64">
    <w:pPr>
      <w:pStyle w:val="Footer"/>
      <w:jc w:val="center"/>
    </w:pPr>
  </w:p>
  <w:p w14:paraId="7C4C985A" w14:textId="77777777" w:rsidR="00BA5B64" w:rsidRDefault="00BA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AB05" w14:textId="77777777" w:rsidR="00E11488" w:rsidRDefault="00E11488" w:rsidP="00C13CE7">
      <w:pPr>
        <w:spacing w:after="0" w:line="240" w:lineRule="auto"/>
      </w:pPr>
      <w:r>
        <w:separator/>
      </w:r>
    </w:p>
  </w:footnote>
  <w:footnote w:type="continuationSeparator" w:id="0">
    <w:p w14:paraId="1CF45630" w14:textId="77777777" w:rsidR="00E11488" w:rsidRDefault="00E11488" w:rsidP="00C1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D0E"/>
    <w:multiLevelType w:val="hybridMultilevel"/>
    <w:tmpl w:val="49C21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F2273"/>
    <w:multiLevelType w:val="hybridMultilevel"/>
    <w:tmpl w:val="CAA0E198"/>
    <w:lvl w:ilvl="0" w:tplc="2F44A780">
      <w:start w:val="1"/>
      <w:numFmt w:val="upperRoman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2DC"/>
    <w:multiLevelType w:val="hybridMultilevel"/>
    <w:tmpl w:val="0AA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7A6"/>
    <w:multiLevelType w:val="hybridMultilevel"/>
    <w:tmpl w:val="4CBAEE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2483E"/>
    <w:multiLevelType w:val="hybridMultilevel"/>
    <w:tmpl w:val="DD187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42A59"/>
    <w:multiLevelType w:val="hybridMultilevel"/>
    <w:tmpl w:val="72B8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702A"/>
    <w:multiLevelType w:val="hybridMultilevel"/>
    <w:tmpl w:val="EDC42602"/>
    <w:lvl w:ilvl="0" w:tplc="2F44A780">
      <w:start w:val="1"/>
      <w:numFmt w:val="upperRoman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9F3"/>
    <w:multiLevelType w:val="hybridMultilevel"/>
    <w:tmpl w:val="48DC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4CD"/>
    <w:multiLevelType w:val="hybridMultilevel"/>
    <w:tmpl w:val="D3981E2C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D71247F"/>
    <w:multiLevelType w:val="hybridMultilevel"/>
    <w:tmpl w:val="650CF0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3725F"/>
    <w:multiLevelType w:val="hybridMultilevel"/>
    <w:tmpl w:val="B33EBF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C6F5702"/>
    <w:multiLevelType w:val="hybridMultilevel"/>
    <w:tmpl w:val="C9148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64FD5"/>
    <w:multiLevelType w:val="hybridMultilevel"/>
    <w:tmpl w:val="D8941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314"/>
    <w:multiLevelType w:val="hybridMultilevel"/>
    <w:tmpl w:val="86A0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06AB0"/>
    <w:multiLevelType w:val="hybridMultilevel"/>
    <w:tmpl w:val="CDB2B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C43DC"/>
    <w:multiLevelType w:val="hybridMultilevel"/>
    <w:tmpl w:val="2A16E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979"/>
    <w:multiLevelType w:val="hybridMultilevel"/>
    <w:tmpl w:val="6B5648B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39F23405"/>
    <w:multiLevelType w:val="hybridMultilevel"/>
    <w:tmpl w:val="0C880C0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465909FA"/>
    <w:multiLevelType w:val="hybridMultilevel"/>
    <w:tmpl w:val="BA8048E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8A8117A"/>
    <w:multiLevelType w:val="hybridMultilevel"/>
    <w:tmpl w:val="C090E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9035D"/>
    <w:multiLevelType w:val="hybridMultilevel"/>
    <w:tmpl w:val="8BB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C0CF5"/>
    <w:multiLevelType w:val="hybridMultilevel"/>
    <w:tmpl w:val="7E7A830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51F60AEB"/>
    <w:multiLevelType w:val="hybridMultilevel"/>
    <w:tmpl w:val="0E38B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85852"/>
    <w:multiLevelType w:val="hybridMultilevel"/>
    <w:tmpl w:val="3ADA0C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B27156"/>
    <w:multiLevelType w:val="hybridMultilevel"/>
    <w:tmpl w:val="88BCF7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67BD2"/>
    <w:multiLevelType w:val="hybridMultilevel"/>
    <w:tmpl w:val="FD10D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7173F"/>
    <w:multiLevelType w:val="hybridMultilevel"/>
    <w:tmpl w:val="1B62E570"/>
    <w:lvl w:ilvl="0" w:tplc="C31E12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9907EF"/>
    <w:multiLevelType w:val="hybridMultilevel"/>
    <w:tmpl w:val="27EA887E"/>
    <w:lvl w:ilvl="0" w:tplc="040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71964729"/>
    <w:multiLevelType w:val="hybridMultilevel"/>
    <w:tmpl w:val="50B257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82364"/>
    <w:multiLevelType w:val="hybridMultilevel"/>
    <w:tmpl w:val="F418EA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D0FDE"/>
    <w:multiLevelType w:val="hybridMultilevel"/>
    <w:tmpl w:val="BA2262DC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D52158C"/>
    <w:multiLevelType w:val="hybridMultilevel"/>
    <w:tmpl w:val="76E25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24193">
    <w:abstractNumId w:val="6"/>
  </w:num>
  <w:num w:numId="2" w16cid:durableId="1119491751">
    <w:abstractNumId w:val="14"/>
  </w:num>
  <w:num w:numId="3" w16cid:durableId="1639146833">
    <w:abstractNumId w:val="9"/>
  </w:num>
  <w:num w:numId="4" w16cid:durableId="677469167">
    <w:abstractNumId w:val="29"/>
  </w:num>
  <w:num w:numId="5" w16cid:durableId="2123766276">
    <w:abstractNumId w:val="13"/>
  </w:num>
  <w:num w:numId="6" w16cid:durableId="1183857465">
    <w:abstractNumId w:val="25"/>
  </w:num>
  <w:num w:numId="7" w16cid:durableId="1079402854">
    <w:abstractNumId w:val="11"/>
  </w:num>
  <w:num w:numId="8" w16cid:durableId="1934046153">
    <w:abstractNumId w:val="0"/>
  </w:num>
  <w:num w:numId="9" w16cid:durableId="1159463176">
    <w:abstractNumId w:val="19"/>
  </w:num>
  <w:num w:numId="10" w16cid:durableId="1112089971">
    <w:abstractNumId w:val="26"/>
  </w:num>
  <w:num w:numId="11" w16cid:durableId="281769438">
    <w:abstractNumId w:val="23"/>
  </w:num>
  <w:num w:numId="12" w16cid:durableId="590042679">
    <w:abstractNumId w:val="2"/>
  </w:num>
  <w:num w:numId="13" w16cid:durableId="1440954433">
    <w:abstractNumId w:val="20"/>
  </w:num>
  <w:num w:numId="14" w16cid:durableId="43716782">
    <w:abstractNumId w:val="22"/>
  </w:num>
  <w:num w:numId="15" w16cid:durableId="1316832508">
    <w:abstractNumId w:val="7"/>
  </w:num>
  <w:num w:numId="16" w16cid:durableId="2071807250">
    <w:abstractNumId w:val="31"/>
  </w:num>
  <w:num w:numId="17" w16cid:durableId="1860312996">
    <w:abstractNumId w:val="1"/>
  </w:num>
  <w:num w:numId="18" w16cid:durableId="975718400">
    <w:abstractNumId w:val="3"/>
  </w:num>
  <w:num w:numId="19" w16cid:durableId="151025123">
    <w:abstractNumId w:val="4"/>
  </w:num>
  <w:num w:numId="20" w16cid:durableId="1212157327">
    <w:abstractNumId w:val="13"/>
  </w:num>
  <w:num w:numId="21" w16cid:durableId="1539538852">
    <w:abstractNumId w:val="5"/>
  </w:num>
  <w:num w:numId="22" w16cid:durableId="1660185797">
    <w:abstractNumId w:val="10"/>
  </w:num>
  <w:num w:numId="23" w16cid:durableId="622343737">
    <w:abstractNumId w:val="27"/>
  </w:num>
  <w:num w:numId="24" w16cid:durableId="849150182">
    <w:abstractNumId w:val="30"/>
  </w:num>
  <w:num w:numId="25" w16cid:durableId="1617566333">
    <w:abstractNumId w:val="12"/>
  </w:num>
  <w:num w:numId="26" w16cid:durableId="1806584943">
    <w:abstractNumId w:val="24"/>
  </w:num>
  <w:num w:numId="27" w16cid:durableId="1577207834">
    <w:abstractNumId w:val="8"/>
  </w:num>
  <w:num w:numId="28" w16cid:durableId="919751066">
    <w:abstractNumId w:val="28"/>
  </w:num>
  <w:num w:numId="29" w16cid:durableId="1912503690">
    <w:abstractNumId w:val="17"/>
  </w:num>
  <w:num w:numId="30" w16cid:durableId="1949505336">
    <w:abstractNumId w:val="15"/>
  </w:num>
  <w:num w:numId="31" w16cid:durableId="670448823">
    <w:abstractNumId w:val="21"/>
  </w:num>
  <w:num w:numId="32" w16cid:durableId="2132361995">
    <w:abstractNumId w:val="18"/>
  </w:num>
  <w:num w:numId="33" w16cid:durableId="205515845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3F"/>
    <w:rsid w:val="000022CF"/>
    <w:rsid w:val="00002E4B"/>
    <w:rsid w:val="000076B1"/>
    <w:rsid w:val="000117BC"/>
    <w:rsid w:val="0001204F"/>
    <w:rsid w:val="0001288E"/>
    <w:rsid w:val="0001677C"/>
    <w:rsid w:val="000172D5"/>
    <w:rsid w:val="0002043D"/>
    <w:rsid w:val="0002124F"/>
    <w:rsid w:val="00023B79"/>
    <w:rsid w:val="00023E32"/>
    <w:rsid w:val="00024207"/>
    <w:rsid w:val="0002612C"/>
    <w:rsid w:val="0003350C"/>
    <w:rsid w:val="00033F04"/>
    <w:rsid w:val="000359CA"/>
    <w:rsid w:val="000379F9"/>
    <w:rsid w:val="00037D9D"/>
    <w:rsid w:val="00041227"/>
    <w:rsid w:val="000425D5"/>
    <w:rsid w:val="00042DEE"/>
    <w:rsid w:val="00042F69"/>
    <w:rsid w:val="00043D19"/>
    <w:rsid w:val="0004437C"/>
    <w:rsid w:val="00046F6F"/>
    <w:rsid w:val="00050DAC"/>
    <w:rsid w:val="0005396B"/>
    <w:rsid w:val="00054DCB"/>
    <w:rsid w:val="000558C2"/>
    <w:rsid w:val="00055C10"/>
    <w:rsid w:val="00056E4A"/>
    <w:rsid w:val="00060455"/>
    <w:rsid w:val="000617BD"/>
    <w:rsid w:val="0006459D"/>
    <w:rsid w:val="00064FBA"/>
    <w:rsid w:val="0006516A"/>
    <w:rsid w:val="000653A3"/>
    <w:rsid w:val="00065416"/>
    <w:rsid w:val="000659CB"/>
    <w:rsid w:val="0006632B"/>
    <w:rsid w:val="000667A9"/>
    <w:rsid w:val="000676CC"/>
    <w:rsid w:val="00067B63"/>
    <w:rsid w:val="00070C09"/>
    <w:rsid w:val="00070FE7"/>
    <w:rsid w:val="0007623A"/>
    <w:rsid w:val="00082C0F"/>
    <w:rsid w:val="00082CE5"/>
    <w:rsid w:val="000851AC"/>
    <w:rsid w:val="0008608B"/>
    <w:rsid w:val="00087CF9"/>
    <w:rsid w:val="000904EB"/>
    <w:rsid w:val="00090E3C"/>
    <w:rsid w:val="00090E5C"/>
    <w:rsid w:val="0009200F"/>
    <w:rsid w:val="00093BB1"/>
    <w:rsid w:val="0009413B"/>
    <w:rsid w:val="00096602"/>
    <w:rsid w:val="00096DF6"/>
    <w:rsid w:val="000A16D5"/>
    <w:rsid w:val="000A337E"/>
    <w:rsid w:val="000A4871"/>
    <w:rsid w:val="000B0FB8"/>
    <w:rsid w:val="000B1AD7"/>
    <w:rsid w:val="000B29C9"/>
    <w:rsid w:val="000B5F48"/>
    <w:rsid w:val="000C007C"/>
    <w:rsid w:val="000C2817"/>
    <w:rsid w:val="000C4123"/>
    <w:rsid w:val="000C43D9"/>
    <w:rsid w:val="000C537A"/>
    <w:rsid w:val="000D119C"/>
    <w:rsid w:val="000D55E1"/>
    <w:rsid w:val="000D63B9"/>
    <w:rsid w:val="000D65DA"/>
    <w:rsid w:val="000D6BE7"/>
    <w:rsid w:val="000D70F0"/>
    <w:rsid w:val="000E0461"/>
    <w:rsid w:val="000E0E07"/>
    <w:rsid w:val="000E16BF"/>
    <w:rsid w:val="000E265E"/>
    <w:rsid w:val="000F293B"/>
    <w:rsid w:val="000F3451"/>
    <w:rsid w:val="000F512E"/>
    <w:rsid w:val="000F5148"/>
    <w:rsid w:val="000F519B"/>
    <w:rsid w:val="000F5A2A"/>
    <w:rsid w:val="000F628F"/>
    <w:rsid w:val="000F6E05"/>
    <w:rsid w:val="0010214F"/>
    <w:rsid w:val="00102C18"/>
    <w:rsid w:val="001033CA"/>
    <w:rsid w:val="001041B6"/>
    <w:rsid w:val="0010444D"/>
    <w:rsid w:val="001055C8"/>
    <w:rsid w:val="00105F63"/>
    <w:rsid w:val="001062D4"/>
    <w:rsid w:val="00106A9B"/>
    <w:rsid w:val="00110250"/>
    <w:rsid w:val="00110253"/>
    <w:rsid w:val="0011028B"/>
    <w:rsid w:val="001102F8"/>
    <w:rsid w:val="00110595"/>
    <w:rsid w:val="00112176"/>
    <w:rsid w:val="0011264E"/>
    <w:rsid w:val="001138C9"/>
    <w:rsid w:val="00113E84"/>
    <w:rsid w:val="00116F8C"/>
    <w:rsid w:val="00117C4A"/>
    <w:rsid w:val="00117F53"/>
    <w:rsid w:val="001202C9"/>
    <w:rsid w:val="001237FC"/>
    <w:rsid w:val="001238EA"/>
    <w:rsid w:val="00125DB7"/>
    <w:rsid w:val="001304B8"/>
    <w:rsid w:val="0013104F"/>
    <w:rsid w:val="00133B9C"/>
    <w:rsid w:val="001352FF"/>
    <w:rsid w:val="00135AAD"/>
    <w:rsid w:val="00135D69"/>
    <w:rsid w:val="001360F2"/>
    <w:rsid w:val="0013676F"/>
    <w:rsid w:val="00136AC5"/>
    <w:rsid w:val="00137D71"/>
    <w:rsid w:val="00140A83"/>
    <w:rsid w:val="001435B3"/>
    <w:rsid w:val="00144B13"/>
    <w:rsid w:val="001463C4"/>
    <w:rsid w:val="0014670E"/>
    <w:rsid w:val="0014704C"/>
    <w:rsid w:val="0014732F"/>
    <w:rsid w:val="00153408"/>
    <w:rsid w:val="001534C8"/>
    <w:rsid w:val="00153A2C"/>
    <w:rsid w:val="00157EEE"/>
    <w:rsid w:val="00161B78"/>
    <w:rsid w:val="00162A77"/>
    <w:rsid w:val="001651C7"/>
    <w:rsid w:val="0016555D"/>
    <w:rsid w:val="00166AFE"/>
    <w:rsid w:val="00167D41"/>
    <w:rsid w:val="00171AE5"/>
    <w:rsid w:val="00174C89"/>
    <w:rsid w:val="00176052"/>
    <w:rsid w:val="00177FC9"/>
    <w:rsid w:val="0018012F"/>
    <w:rsid w:val="00180957"/>
    <w:rsid w:val="00181B2E"/>
    <w:rsid w:val="001838BE"/>
    <w:rsid w:val="00184DBF"/>
    <w:rsid w:val="001917B8"/>
    <w:rsid w:val="00192DB5"/>
    <w:rsid w:val="00193824"/>
    <w:rsid w:val="001942F0"/>
    <w:rsid w:val="00195594"/>
    <w:rsid w:val="00196AAE"/>
    <w:rsid w:val="00196DC9"/>
    <w:rsid w:val="00197592"/>
    <w:rsid w:val="001A0805"/>
    <w:rsid w:val="001A0B29"/>
    <w:rsid w:val="001A157A"/>
    <w:rsid w:val="001A3BD1"/>
    <w:rsid w:val="001A4562"/>
    <w:rsid w:val="001A585D"/>
    <w:rsid w:val="001A63FE"/>
    <w:rsid w:val="001B1A8A"/>
    <w:rsid w:val="001B2BD8"/>
    <w:rsid w:val="001B3F13"/>
    <w:rsid w:val="001B5D32"/>
    <w:rsid w:val="001B68ED"/>
    <w:rsid w:val="001B7190"/>
    <w:rsid w:val="001C0F62"/>
    <w:rsid w:val="001C5C5D"/>
    <w:rsid w:val="001D0495"/>
    <w:rsid w:val="001D0ACD"/>
    <w:rsid w:val="001D0B48"/>
    <w:rsid w:val="001D284E"/>
    <w:rsid w:val="001D4DB3"/>
    <w:rsid w:val="001D667B"/>
    <w:rsid w:val="001D7ABD"/>
    <w:rsid w:val="001E1498"/>
    <w:rsid w:val="001E1D7D"/>
    <w:rsid w:val="001E40A4"/>
    <w:rsid w:val="001E43CA"/>
    <w:rsid w:val="001E621C"/>
    <w:rsid w:val="001E6AA9"/>
    <w:rsid w:val="001F06E6"/>
    <w:rsid w:val="001F0E71"/>
    <w:rsid w:val="001F1D88"/>
    <w:rsid w:val="001F355F"/>
    <w:rsid w:val="001F44F4"/>
    <w:rsid w:val="001F6EE2"/>
    <w:rsid w:val="002005C7"/>
    <w:rsid w:val="0020308E"/>
    <w:rsid w:val="0020421D"/>
    <w:rsid w:val="0021172B"/>
    <w:rsid w:val="00212A72"/>
    <w:rsid w:val="00212CB6"/>
    <w:rsid w:val="0021494E"/>
    <w:rsid w:val="00216419"/>
    <w:rsid w:val="00217104"/>
    <w:rsid w:val="0021766D"/>
    <w:rsid w:val="00222577"/>
    <w:rsid w:val="0022295A"/>
    <w:rsid w:val="002239D7"/>
    <w:rsid w:val="00223A7A"/>
    <w:rsid w:val="0022487F"/>
    <w:rsid w:val="00224A93"/>
    <w:rsid w:val="00225E12"/>
    <w:rsid w:val="002263A5"/>
    <w:rsid w:val="002268ED"/>
    <w:rsid w:val="002276A4"/>
    <w:rsid w:val="0022789D"/>
    <w:rsid w:val="00227A04"/>
    <w:rsid w:val="00227C50"/>
    <w:rsid w:val="00227D97"/>
    <w:rsid w:val="00230353"/>
    <w:rsid w:val="0023104A"/>
    <w:rsid w:val="002313B2"/>
    <w:rsid w:val="0023191A"/>
    <w:rsid w:val="00231A54"/>
    <w:rsid w:val="00231B47"/>
    <w:rsid w:val="002320FC"/>
    <w:rsid w:val="00235A0A"/>
    <w:rsid w:val="0023649F"/>
    <w:rsid w:val="00236CEE"/>
    <w:rsid w:val="00236D87"/>
    <w:rsid w:val="002434E5"/>
    <w:rsid w:val="00243EA9"/>
    <w:rsid w:val="002452F5"/>
    <w:rsid w:val="0024569E"/>
    <w:rsid w:val="002466E2"/>
    <w:rsid w:val="002505C2"/>
    <w:rsid w:val="00252532"/>
    <w:rsid w:val="0025281E"/>
    <w:rsid w:val="00252C13"/>
    <w:rsid w:val="00252E50"/>
    <w:rsid w:val="002538E4"/>
    <w:rsid w:val="00254529"/>
    <w:rsid w:val="00254B4A"/>
    <w:rsid w:val="00255143"/>
    <w:rsid w:val="00255C32"/>
    <w:rsid w:val="00255C90"/>
    <w:rsid w:val="00260D37"/>
    <w:rsid w:val="00262006"/>
    <w:rsid w:val="002643D3"/>
    <w:rsid w:val="00264DD7"/>
    <w:rsid w:val="002710A1"/>
    <w:rsid w:val="00272843"/>
    <w:rsid w:val="00272C75"/>
    <w:rsid w:val="002744FD"/>
    <w:rsid w:val="00274861"/>
    <w:rsid w:val="00275030"/>
    <w:rsid w:val="00275AEF"/>
    <w:rsid w:val="0027664C"/>
    <w:rsid w:val="0027723E"/>
    <w:rsid w:val="0028023F"/>
    <w:rsid w:val="00280A37"/>
    <w:rsid w:val="00280A4D"/>
    <w:rsid w:val="00281C3E"/>
    <w:rsid w:val="002820D9"/>
    <w:rsid w:val="00282359"/>
    <w:rsid w:val="002853A8"/>
    <w:rsid w:val="00291C2F"/>
    <w:rsid w:val="002923BE"/>
    <w:rsid w:val="0029320D"/>
    <w:rsid w:val="00295BD1"/>
    <w:rsid w:val="00297602"/>
    <w:rsid w:val="002A01AD"/>
    <w:rsid w:val="002A08C1"/>
    <w:rsid w:val="002A0AC0"/>
    <w:rsid w:val="002A0D47"/>
    <w:rsid w:val="002A3386"/>
    <w:rsid w:val="002A355A"/>
    <w:rsid w:val="002A3574"/>
    <w:rsid w:val="002A43D2"/>
    <w:rsid w:val="002A4AC9"/>
    <w:rsid w:val="002A5AAF"/>
    <w:rsid w:val="002A638F"/>
    <w:rsid w:val="002A6B07"/>
    <w:rsid w:val="002A6FA8"/>
    <w:rsid w:val="002B05BE"/>
    <w:rsid w:val="002B29BE"/>
    <w:rsid w:val="002B48B4"/>
    <w:rsid w:val="002B48B8"/>
    <w:rsid w:val="002B5D21"/>
    <w:rsid w:val="002B688F"/>
    <w:rsid w:val="002B77FD"/>
    <w:rsid w:val="002C0EB6"/>
    <w:rsid w:val="002C1BFB"/>
    <w:rsid w:val="002C2FF4"/>
    <w:rsid w:val="002C475D"/>
    <w:rsid w:val="002C6A40"/>
    <w:rsid w:val="002C7B05"/>
    <w:rsid w:val="002C7B73"/>
    <w:rsid w:val="002C7D40"/>
    <w:rsid w:val="002D01BC"/>
    <w:rsid w:val="002D0F91"/>
    <w:rsid w:val="002D2F07"/>
    <w:rsid w:val="002D3311"/>
    <w:rsid w:val="002E0786"/>
    <w:rsid w:val="002E2DB9"/>
    <w:rsid w:val="002E40D0"/>
    <w:rsid w:val="002E4891"/>
    <w:rsid w:val="002E664B"/>
    <w:rsid w:val="002E6B24"/>
    <w:rsid w:val="002F1699"/>
    <w:rsid w:val="002F2775"/>
    <w:rsid w:val="002F28DB"/>
    <w:rsid w:val="002F4ECE"/>
    <w:rsid w:val="002F7136"/>
    <w:rsid w:val="00301BA9"/>
    <w:rsid w:val="00303604"/>
    <w:rsid w:val="00304731"/>
    <w:rsid w:val="00305B27"/>
    <w:rsid w:val="00312D5A"/>
    <w:rsid w:val="0031462B"/>
    <w:rsid w:val="00314C29"/>
    <w:rsid w:val="00317A8C"/>
    <w:rsid w:val="00317E5C"/>
    <w:rsid w:val="00321774"/>
    <w:rsid w:val="0032395E"/>
    <w:rsid w:val="0032419C"/>
    <w:rsid w:val="00324A76"/>
    <w:rsid w:val="00324B20"/>
    <w:rsid w:val="00324DF9"/>
    <w:rsid w:val="00325838"/>
    <w:rsid w:val="0032584C"/>
    <w:rsid w:val="00326C42"/>
    <w:rsid w:val="003274F9"/>
    <w:rsid w:val="00330E0C"/>
    <w:rsid w:val="00330EF5"/>
    <w:rsid w:val="003317D8"/>
    <w:rsid w:val="003321F3"/>
    <w:rsid w:val="003367A7"/>
    <w:rsid w:val="003371D9"/>
    <w:rsid w:val="003407F7"/>
    <w:rsid w:val="003425E8"/>
    <w:rsid w:val="00342BD5"/>
    <w:rsid w:val="00342FE8"/>
    <w:rsid w:val="00343122"/>
    <w:rsid w:val="00344504"/>
    <w:rsid w:val="00345507"/>
    <w:rsid w:val="00345748"/>
    <w:rsid w:val="00345CB2"/>
    <w:rsid w:val="003471E8"/>
    <w:rsid w:val="0035284C"/>
    <w:rsid w:val="00352B5A"/>
    <w:rsid w:val="00353E2B"/>
    <w:rsid w:val="00354774"/>
    <w:rsid w:val="00354A3C"/>
    <w:rsid w:val="003550C8"/>
    <w:rsid w:val="003560C8"/>
    <w:rsid w:val="00356F47"/>
    <w:rsid w:val="003639AE"/>
    <w:rsid w:val="0036635F"/>
    <w:rsid w:val="003678FB"/>
    <w:rsid w:val="00372D8F"/>
    <w:rsid w:val="00373F8B"/>
    <w:rsid w:val="00374A94"/>
    <w:rsid w:val="003770A5"/>
    <w:rsid w:val="00381D25"/>
    <w:rsid w:val="00383F5F"/>
    <w:rsid w:val="003841A3"/>
    <w:rsid w:val="0038730C"/>
    <w:rsid w:val="00391079"/>
    <w:rsid w:val="00392EFD"/>
    <w:rsid w:val="0039305D"/>
    <w:rsid w:val="0039321F"/>
    <w:rsid w:val="0039396B"/>
    <w:rsid w:val="003948BB"/>
    <w:rsid w:val="00394EA0"/>
    <w:rsid w:val="00395219"/>
    <w:rsid w:val="003956F6"/>
    <w:rsid w:val="00396233"/>
    <w:rsid w:val="0039647C"/>
    <w:rsid w:val="00397C8A"/>
    <w:rsid w:val="003A03DF"/>
    <w:rsid w:val="003A0682"/>
    <w:rsid w:val="003A0B29"/>
    <w:rsid w:val="003A0CDC"/>
    <w:rsid w:val="003A4925"/>
    <w:rsid w:val="003A5527"/>
    <w:rsid w:val="003B08B4"/>
    <w:rsid w:val="003B3EF6"/>
    <w:rsid w:val="003B5D46"/>
    <w:rsid w:val="003B602C"/>
    <w:rsid w:val="003B7069"/>
    <w:rsid w:val="003C016A"/>
    <w:rsid w:val="003C0325"/>
    <w:rsid w:val="003C12AA"/>
    <w:rsid w:val="003C21FA"/>
    <w:rsid w:val="003C2C9D"/>
    <w:rsid w:val="003C4352"/>
    <w:rsid w:val="003C54DA"/>
    <w:rsid w:val="003C7161"/>
    <w:rsid w:val="003C7198"/>
    <w:rsid w:val="003C742A"/>
    <w:rsid w:val="003D011A"/>
    <w:rsid w:val="003D20C0"/>
    <w:rsid w:val="003D2CFF"/>
    <w:rsid w:val="003E1B8D"/>
    <w:rsid w:val="003E2675"/>
    <w:rsid w:val="003E2820"/>
    <w:rsid w:val="003E3CB9"/>
    <w:rsid w:val="003E4968"/>
    <w:rsid w:val="003E7C63"/>
    <w:rsid w:val="003F2757"/>
    <w:rsid w:val="003F2F7C"/>
    <w:rsid w:val="003F3B88"/>
    <w:rsid w:val="003F3F40"/>
    <w:rsid w:val="003F6DA4"/>
    <w:rsid w:val="00400CB9"/>
    <w:rsid w:val="0040127B"/>
    <w:rsid w:val="004012DE"/>
    <w:rsid w:val="00402037"/>
    <w:rsid w:val="004024FE"/>
    <w:rsid w:val="0040436D"/>
    <w:rsid w:val="00405504"/>
    <w:rsid w:val="00407745"/>
    <w:rsid w:val="00411B83"/>
    <w:rsid w:val="00411CF2"/>
    <w:rsid w:val="0041269F"/>
    <w:rsid w:val="00416131"/>
    <w:rsid w:val="00417650"/>
    <w:rsid w:val="0042189F"/>
    <w:rsid w:val="00424E92"/>
    <w:rsid w:val="004257D5"/>
    <w:rsid w:val="00427B98"/>
    <w:rsid w:val="00427C55"/>
    <w:rsid w:val="004303D1"/>
    <w:rsid w:val="00432DA6"/>
    <w:rsid w:val="00433765"/>
    <w:rsid w:val="004419D3"/>
    <w:rsid w:val="00443310"/>
    <w:rsid w:val="00443A52"/>
    <w:rsid w:val="004457B6"/>
    <w:rsid w:val="00446B72"/>
    <w:rsid w:val="0044709F"/>
    <w:rsid w:val="00447479"/>
    <w:rsid w:val="00447863"/>
    <w:rsid w:val="0044786D"/>
    <w:rsid w:val="00447E3B"/>
    <w:rsid w:val="004508FA"/>
    <w:rsid w:val="0045160A"/>
    <w:rsid w:val="00456740"/>
    <w:rsid w:val="004567A1"/>
    <w:rsid w:val="00457F0F"/>
    <w:rsid w:val="00462486"/>
    <w:rsid w:val="004647EA"/>
    <w:rsid w:val="00465349"/>
    <w:rsid w:val="004678E1"/>
    <w:rsid w:val="0046793A"/>
    <w:rsid w:val="00471421"/>
    <w:rsid w:val="004715A6"/>
    <w:rsid w:val="00473B0F"/>
    <w:rsid w:val="00474041"/>
    <w:rsid w:val="00475758"/>
    <w:rsid w:val="00476DB8"/>
    <w:rsid w:val="00477897"/>
    <w:rsid w:val="00482B81"/>
    <w:rsid w:val="00483F97"/>
    <w:rsid w:val="00483FBF"/>
    <w:rsid w:val="004841A2"/>
    <w:rsid w:val="004862A0"/>
    <w:rsid w:val="00490018"/>
    <w:rsid w:val="00492242"/>
    <w:rsid w:val="00495938"/>
    <w:rsid w:val="00495BD3"/>
    <w:rsid w:val="00496EA3"/>
    <w:rsid w:val="00496F72"/>
    <w:rsid w:val="0049782D"/>
    <w:rsid w:val="00497B0D"/>
    <w:rsid w:val="004A0ADF"/>
    <w:rsid w:val="004A1211"/>
    <w:rsid w:val="004A2A6A"/>
    <w:rsid w:val="004A3292"/>
    <w:rsid w:val="004A3938"/>
    <w:rsid w:val="004A4F76"/>
    <w:rsid w:val="004A5F6A"/>
    <w:rsid w:val="004A63FF"/>
    <w:rsid w:val="004A6602"/>
    <w:rsid w:val="004B0918"/>
    <w:rsid w:val="004B1324"/>
    <w:rsid w:val="004B1E72"/>
    <w:rsid w:val="004B249A"/>
    <w:rsid w:val="004B3A76"/>
    <w:rsid w:val="004B5A2A"/>
    <w:rsid w:val="004B615A"/>
    <w:rsid w:val="004C134D"/>
    <w:rsid w:val="004C14EA"/>
    <w:rsid w:val="004C7B65"/>
    <w:rsid w:val="004D0C23"/>
    <w:rsid w:val="004D190B"/>
    <w:rsid w:val="004D4092"/>
    <w:rsid w:val="004D5499"/>
    <w:rsid w:val="004D7D96"/>
    <w:rsid w:val="004E0436"/>
    <w:rsid w:val="004E4E59"/>
    <w:rsid w:val="004E5A9A"/>
    <w:rsid w:val="004E63BA"/>
    <w:rsid w:val="004E6599"/>
    <w:rsid w:val="004E7D19"/>
    <w:rsid w:val="004E7D21"/>
    <w:rsid w:val="004F0B9D"/>
    <w:rsid w:val="004F2122"/>
    <w:rsid w:val="004F47DE"/>
    <w:rsid w:val="004F6890"/>
    <w:rsid w:val="004F7379"/>
    <w:rsid w:val="004F73D6"/>
    <w:rsid w:val="00501980"/>
    <w:rsid w:val="00501B29"/>
    <w:rsid w:val="00503E66"/>
    <w:rsid w:val="00504E09"/>
    <w:rsid w:val="00506211"/>
    <w:rsid w:val="00507265"/>
    <w:rsid w:val="00507B43"/>
    <w:rsid w:val="00511598"/>
    <w:rsid w:val="0051303C"/>
    <w:rsid w:val="00515BFA"/>
    <w:rsid w:val="0051671E"/>
    <w:rsid w:val="005168B2"/>
    <w:rsid w:val="00517E3A"/>
    <w:rsid w:val="00521223"/>
    <w:rsid w:val="00521DE2"/>
    <w:rsid w:val="0052458A"/>
    <w:rsid w:val="005262D8"/>
    <w:rsid w:val="00526347"/>
    <w:rsid w:val="00527E3A"/>
    <w:rsid w:val="00527E7C"/>
    <w:rsid w:val="0053253D"/>
    <w:rsid w:val="0053545D"/>
    <w:rsid w:val="00535688"/>
    <w:rsid w:val="0053617F"/>
    <w:rsid w:val="00536320"/>
    <w:rsid w:val="0053636E"/>
    <w:rsid w:val="00536BFF"/>
    <w:rsid w:val="0054273D"/>
    <w:rsid w:val="00543E2E"/>
    <w:rsid w:val="00545121"/>
    <w:rsid w:val="00545728"/>
    <w:rsid w:val="0054757E"/>
    <w:rsid w:val="0054796C"/>
    <w:rsid w:val="00547F3F"/>
    <w:rsid w:val="005511E3"/>
    <w:rsid w:val="005512A6"/>
    <w:rsid w:val="005513B6"/>
    <w:rsid w:val="00552472"/>
    <w:rsid w:val="005543BF"/>
    <w:rsid w:val="005575CC"/>
    <w:rsid w:val="00560BB2"/>
    <w:rsid w:val="00560CE5"/>
    <w:rsid w:val="00561640"/>
    <w:rsid w:val="005630FD"/>
    <w:rsid w:val="0056419E"/>
    <w:rsid w:val="00564ADB"/>
    <w:rsid w:val="00565A96"/>
    <w:rsid w:val="0057134F"/>
    <w:rsid w:val="005716CB"/>
    <w:rsid w:val="005717ED"/>
    <w:rsid w:val="00571E12"/>
    <w:rsid w:val="0057229F"/>
    <w:rsid w:val="005729BB"/>
    <w:rsid w:val="00573899"/>
    <w:rsid w:val="0057496F"/>
    <w:rsid w:val="0057508B"/>
    <w:rsid w:val="00577D09"/>
    <w:rsid w:val="00582D6B"/>
    <w:rsid w:val="0058400D"/>
    <w:rsid w:val="00585026"/>
    <w:rsid w:val="00585FE1"/>
    <w:rsid w:val="0059039F"/>
    <w:rsid w:val="00591279"/>
    <w:rsid w:val="005914E4"/>
    <w:rsid w:val="00592555"/>
    <w:rsid w:val="0059404F"/>
    <w:rsid w:val="00595E7B"/>
    <w:rsid w:val="005A1DEC"/>
    <w:rsid w:val="005A1FDD"/>
    <w:rsid w:val="005A2514"/>
    <w:rsid w:val="005A3811"/>
    <w:rsid w:val="005A4054"/>
    <w:rsid w:val="005A4410"/>
    <w:rsid w:val="005A4C7E"/>
    <w:rsid w:val="005A67A5"/>
    <w:rsid w:val="005A7DB6"/>
    <w:rsid w:val="005B2022"/>
    <w:rsid w:val="005B4BD0"/>
    <w:rsid w:val="005B5ADD"/>
    <w:rsid w:val="005C0348"/>
    <w:rsid w:val="005C077E"/>
    <w:rsid w:val="005C1346"/>
    <w:rsid w:val="005C1411"/>
    <w:rsid w:val="005C15F2"/>
    <w:rsid w:val="005C1DD6"/>
    <w:rsid w:val="005C5093"/>
    <w:rsid w:val="005C5B1A"/>
    <w:rsid w:val="005C5E37"/>
    <w:rsid w:val="005C5E66"/>
    <w:rsid w:val="005C67B2"/>
    <w:rsid w:val="005C6DAC"/>
    <w:rsid w:val="005C790A"/>
    <w:rsid w:val="005C7B5C"/>
    <w:rsid w:val="005D1623"/>
    <w:rsid w:val="005D259D"/>
    <w:rsid w:val="005D2DDD"/>
    <w:rsid w:val="005D2F70"/>
    <w:rsid w:val="005D3791"/>
    <w:rsid w:val="005D4636"/>
    <w:rsid w:val="005D4EEB"/>
    <w:rsid w:val="005D76BF"/>
    <w:rsid w:val="005D7DE1"/>
    <w:rsid w:val="005D7EF7"/>
    <w:rsid w:val="005E03DB"/>
    <w:rsid w:val="005E11E5"/>
    <w:rsid w:val="005E1543"/>
    <w:rsid w:val="005E1AC5"/>
    <w:rsid w:val="005E2B61"/>
    <w:rsid w:val="005E34D8"/>
    <w:rsid w:val="005E3E2C"/>
    <w:rsid w:val="005E49C4"/>
    <w:rsid w:val="005E533F"/>
    <w:rsid w:val="005E5851"/>
    <w:rsid w:val="005E64B4"/>
    <w:rsid w:val="005E7267"/>
    <w:rsid w:val="005E7A7F"/>
    <w:rsid w:val="005F101F"/>
    <w:rsid w:val="005F2C29"/>
    <w:rsid w:val="005F582C"/>
    <w:rsid w:val="005F5FE0"/>
    <w:rsid w:val="005F65AA"/>
    <w:rsid w:val="005F7112"/>
    <w:rsid w:val="005F7290"/>
    <w:rsid w:val="005F7624"/>
    <w:rsid w:val="00600D20"/>
    <w:rsid w:val="00601318"/>
    <w:rsid w:val="00601891"/>
    <w:rsid w:val="00602A43"/>
    <w:rsid w:val="00602A77"/>
    <w:rsid w:val="00605AB6"/>
    <w:rsid w:val="0060613E"/>
    <w:rsid w:val="006100A8"/>
    <w:rsid w:val="006106AE"/>
    <w:rsid w:val="00614490"/>
    <w:rsid w:val="00615B0D"/>
    <w:rsid w:val="00617490"/>
    <w:rsid w:val="00617B72"/>
    <w:rsid w:val="0062250F"/>
    <w:rsid w:val="0062390D"/>
    <w:rsid w:val="00623E02"/>
    <w:rsid w:val="00624AF3"/>
    <w:rsid w:val="006269B1"/>
    <w:rsid w:val="00627D9A"/>
    <w:rsid w:val="00630BF9"/>
    <w:rsid w:val="00630FAA"/>
    <w:rsid w:val="00631ECC"/>
    <w:rsid w:val="00633B8D"/>
    <w:rsid w:val="00633F1D"/>
    <w:rsid w:val="00634830"/>
    <w:rsid w:val="00635361"/>
    <w:rsid w:val="0063621B"/>
    <w:rsid w:val="00636DA8"/>
    <w:rsid w:val="006400A8"/>
    <w:rsid w:val="006403E5"/>
    <w:rsid w:val="00643192"/>
    <w:rsid w:val="00643653"/>
    <w:rsid w:val="00643D4B"/>
    <w:rsid w:val="00645604"/>
    <w:rsid w:val="00653ACE"/>
    <w:rsid w:val="0065474C"/>
    <w:rsid w:val="00654AC8"/>
    <w:rsid w:val="0066032B"/>
    <w:rsid w:val="006607EF"/>
    <w:rsid w:val="00663038"/>
    <w:rsid w:val="006632AE"/>
    <w:rsid w:val="006634C4"/>
    <w:rsid w:val="006647D6"/>
    <w:rsid w:val="00664E72"/>
    <w:rsid w:val="00665C37"/>
    <w:rsid w:val="00665C5D"/>
    <w:rsid w:val="006673F8"/>
    <w:rsid w:val="00667405"/>
    <w:rsid w:val="00670402"/>
    <w:rsid w:val="00670686"/>
    <w:rsid w:val="0067247E"/>
    <w:rsid w:val="00672A15"/>
    <w:rsid w:val="00674383"/>
    <w:rsid w:val="00681A3C"/>
    <w:rsid w:val="00681ECE"/>
    <w:rsid w:val="00684F8E"/>
    <w:rsid w:val="00684FE9"/>
    <w:rsid w:val="00687BDF"/>
    <w:rsid w:val="0069057D"/>
    <w:rsid w:val="00690B25"/>
    <w:rsid w:val="00691E80"/>
    <w:rsid w:val="0069426F"/>
    <w:rsid w:val="00694A93"/>
    <w:rsid w:val="006974F9"/>
    <w:rsid w:val="006A1C78"/>
    <w:rsid w:val="006A22FF"/>
    <w:rsid w:val="006A33C0"/>
    <w:rsid w:val="006A6D62"/>
    <w:rsid w:val="006A6E73"/>
    <w:rsid w:val="006B17CB"/>
    <w:rsid w:val="006B34A9"/>
    <w:rsid w:val="006B526B"/>
    <w:rsid w:val="006B55DD"/>
    <w:rsid w:val="006B5A0F"/>
    <w:rsid w:val="006B6F89"/>
    <w:rsid w:val="006B72AF"/>
    <w:rsid w:val="006C032E"/>
    <w:rsid w:val="006C2415"/>
    <w:rsid w:val="006C27B4"/>
    <w:rsid w:val="006C3D5E"/>
    <w:rsid w:val="006C4612"/>
    <w:rsid w:val="006C7B05"/>
    <w:rsid w:val="006D2568"/>
    <w:rsid w:val="006D4059"/>
    <w:rsid w:val="006D420C"/>
    <w:rsid w:val="006D66D7"/>
    <w:rsid w:val="006D796C"/>
    <w:rsid w:val="006E42D7"/>
    <w:rsid w:val="006E662D"/>
    <w:rsid w:val="006F05A5"/>
    <w:rsid w:val="006F341C"/>
    <w:rsid w:val="006F3420"/>
    <w:rsid w:val="006F3C56"/>
    <w:rsid w:val="006F50DF"/>
    <w:rsid w:val="006F52BD"/>
    <w:rsid w:val="006F632D"/>
    <w:rsid w:val="006F7054"/>
    <w:rsid w:val="006F7895"/>
    <w:rsid w:val="0070333F"/>
    <w:rsid w:val="00704D8D"/>
    <w:rsid w:val="00704E83"/>
    <w:rsid w:val="00704EED"/>
    <w:rsid w:val="00706B29"/>
    <w:rsid w:val="007079D1"/>
    <w:rsid w:val="00707FD2"/>
    <w:rsid w:val="00710016"/>
    <w:rsid w:val="00710135"/>
    <w:rsid w:val="007108CB"/>
    <w:rsid w:val="00711F65"/>
    <w:rsid w:val="007129AB"/>
    <w:rsid w:val="007144AF"/>
    <w:rsid w:val="0071464C"/>
    <w:rsid w:val="007146EA"/>
    <w:rsid w:val="0071681C"/>
    <w:rsid w:val="00716F24"/>
    <w:rsid w:val="00717106"/>
    <w:rsid w:val="007176F4"/>
    <w:rsid w:val="00722EA7"/>
    <w:rsid w:val="00723358"/>
    <w:rsid w:val="007261F6"/>
    <w:rsid w:val="00726274"/>
    <w:rsid w:val="007264A2"/>
    <w:rsid w:val="007274FD"/>
    <w:rsid w:val="00727B34"/>
    <w:rsid w:val="00731348"/>
    <w:rsid w:val="00731748"/>
    <w:rsid w:val="007323DB"/>
    <w:rsid w:val="007332B2"/>
    <w:rsid w:val="00733B20"/>
    <w:rsid w:val="00734252"/>
    <w:rsid w:val="0073616A"/>
    <w:rsid w:val="0073645A"/>
    <w:rsid w:val="00737F9A"/>
    <w:rsid w:val="007428DB"/>
    <w:rsid w:val="00743AA1"/>
    <w:rsid w:val="00744CA9"/>
    <w:rsid w:val="0074602F"/>
    <w:rsid w:val="00747236"/>
    <w:rsid w:val="00751F79"/>
    <w:rsid w:val="0075287E"/>
    <w:rsid w:val="00752E79"/>
    <w:rsid w:val="00753C77"/>
    <w:rsid w:val="007558C1"/>
    <w:rsid w:val="00755EB8"/>
    <w:rsid w:val="00756AD6"/>
    <w:rsid w:val="0075752B"/>
    <w:rsid w:val="0076483F"/>
    <w:rsid w:val="00765C3C"/>
    <w:rsid w:val="00767D76"/>
    <w:rsid w:val="0077064F"/>
    <w:rsid w:val="00771691"/>
    <w:rsid w:val="007729E9"/>
    <w:rsid w:val="00776077"/>
    <w:rsid w:val="00776F5F"/>
    <w:rsid w:val="0078063A"/>
    <w:rsid w:val="0078313D"/>
    <w:rsid w:val="00784011"/>
    <w:rsid w:val="00787885"/>
    <w:rsid w:val="00790246"/>
    <w:rsid w:val="00792AF6"/>
    <w:rsid w:val="00792C85"/>
    <w:rsid w:val="0079360B"/>
    <w:rsid w:val="00794562"/>
    <w:rsid w:val="00796A08"/>
    <w:rsid w:val="007A01D6"/>
    <w:rsid w:val="007A0DB5"/>
    <w:rsid w:val="007A1268"/>
    <w:rsid w:val="007A52B1"/>
    <w:rsid w:val="007A535B"/>
    <w:rsid w:val="007A75B9"/>
    <w:rsid w:val="007B097E"/>
    <w:rsid w:val="007B30C5"/>
    <w:rsid w:val="007B4605"/>
    <w:rsid w:val="007B4A29"/>
    <w:rsid w:val="007B513D"/>
    <w:rsid w:val="007B5A5B"/>
    <w:rsid w:val="007B60A9"/>
    <w:rsid w:val="007C0AD8"/>
    <w:rsid w:val="007C27BA"/>
    <w:rsid w:val="007C415A"/>
    <w:rsid w:val="007C4D98"/>
    <w:rsid w:val="007C7DC1"/>
    <w:rsid w:val="007D0186"/>
    <w:rsid w:val="007D04DE"/>
    <w:rsid w:val="007D21C9"/>
    <w:rsid w:val="007D2F7C"/>
    <w:rsid w:val="007D3904"/>
    <w:rsid w:val="007D61FD"/>
    <w:rsid w:val="007D62C7"/>
    <w:rsid w:val="007D714E"/>
    <w:rsid w:val="007D723F"/>
    <w:rsid w:val="007E0D10"/>
    <w:rsid w:val="007E0DC3"/>
    <w:rsid w:val="007E20D6"/>
    <w:rsid w:val="007E3226"/>
    <w:rsid w:val="007E4559"/>
    <w:rsid w:val="007E49B2"/>
    <w:rsid w:val="007E51D8"/>
    <w:rsid w:val="007E586A"/>
    <w:rsid w:val="007E5F53"/>
    <w:rsid w:val="007F0566"/>
    <w:rsid w:val="007F0E1E"/>
    <w:rsid w:val="007F0E80"/>
    <w:rsid w:val="007F1775"/>
    <w:rsid w:val="007F2373"/>
    <w:rsid w:val="007F24A1"/>
    <w:rsid w:val="007F4150"/>
    <w:rsid w:val="007F675A"/>
    <w:rsid w:val="0080001C"/>
    <w:rsid w:val="008014B4"/>
    <w:rsid w:val="008038D5"/>
    <w:rsid w:val="00806064"/>
    <w:rsid w:val="00806F07"/>
    <w:rsid w:val="0080723F"/>
    <w:rsid w:val="00812ED2"/>
    <w:rsid w:val="0081354C"/>
    <w:rsid w:val="00814207"/>
    <w:rsid w:val="00814AC2"/>
    <w:rsid w:val="00815872"/>
    <w:rsid w:val="00816D42"/>
    <w:rsid w:val="008210BA"/>
    <w:rsid w:val="00822302"/>
    <w:rsid w:val="00822412"/>
    <w:rsid w:val="00822624"/>
    <w:rsid w:val="00822C1A"/>
    <w:rsid w:val="0082318C"/>
    <w:rsid w:val="00823F25"/>
    <w:rsid w:val="008255E6"/>
    <w:rsid w:val="00825CA9"/>
    <w:rsid w:val="00827C60"/>
    <w:rsid w:val="00831729"/>
    <w:rsid w:val="00831986"/>
    <w:rsid w:val="008326BE"/>
    <w:rsid w:val="00832F8E"/>
    <w:rsid w:val="00836AFC"/>
    <w:rsid w:val="00836F0D"/>
    <w:rsid w:val="00837579"/>
    <w:rsid w:val="0084118A"/>
    <w:rsid w:val="00843397"/>
    <w:rsid w:val="00843787"/>
    <w:rsid w:val="00844AF4"/>
    <w:rsid w:val="00846563"/>
    <w:rsid w:val="0084662C"/>
    <w:rsid w:val="00846C04"/>
    <w:rsid w:val="00847DA9"/>
    <w:rsid w:val="0085149D"/>
    <w:rsid w:val="00852EDB"/>
    <w:rsid w:val="008532E1"/>
    <w:rsid w:val="00853A96"/>
    <w:rsid w:val="008568CF"/>
    <w:rsid w:val="00862D1A"/>
    <w:rsid w:val="00865AC9"/>
    <w:rsid w:val="00865F69"/>
    <w:rsid w:val="0086798C"/>
    <w:rsid w:val="008705D2"/>
    <w:rsid w:val="00870A40"/>
    <w:rsid w:val="0087121A"/>
    <w:rsid w:val="008722AD"/>
    <w:rsid w:val="00872621"/>
    <w:rsid w:val="008730CF"/>
    <w:rsid w:val="00873770"/>
    <w:rsid w:val="00874482"/>
    <w:rsid w:val="0088274E"/>
    <w:rsid w:val="00882B36"/>
    <w:rsid w:val="0088461B"/>
    <w:rsid w:val="00885D09"/>
    <w:rsid w:val="00885EC3"/>
    <w:rsid w:val="0088753C"/>
    <w:rsid w:val="008879B8"/>
    <w:rsid w:val="008924D6"/>
    <w:rsid w:val="00896527"/>
    <w:rsid w:val="00897587"/>
    <w:rsid w:val="008A11A5"/>
    <w:rsid w:val="008A2749"/>
    <w:rsid w:val="008A65AD"/>
    <w:rsid w:val="008B00A9"/>
    <w:rsid w:val="008B08BC"/>
    <w:rsid w:val="008B1C6A"/>
    <w:rsid w:val="008B228C"/>
    <w:rsid w:val="008B355D"/>
    <w:rsid w:val="008B3831"/>
    <w:rsid w:val="008B41B0"/>
    <w:rsid w:val="008B4BD2"/>
    <w:rsid w:val="008B58DC"/>
    <w:rsid w:val="008B6AA7"/>
    <w:rsid w:val="008B755A"/>
    <w:rsid w:val="008B7835"/>
    <w:rsid w:val="008C12FB"/>
    <w:rsid w:val="008C256B"/>
    <w:rsid w:val="008C26F2"/>
    <w:rsid w:val="008C2D60"/>
    <w:rsid w:val="008C3582"/>
    <w:rsid w:val="008C3D3C"/>
    <w:rsid w:val="008C690E"/>
    <w:rsid w:val="008D0199"/>
    <w:rsid w:val="008D3782"/>
    <w:rsid w:val="008D650F"/>
    <w:rsid w:val="008D6834"/>
    <w:rsid w:val="008E02C9"/>
    <w:rsid w:val="008E4902"/>
    <w:rsid w:val="008E745A"/>
    <w:rsid w:val="008F0DAD"/>
    <w:rsid w:val="008F18CC"/>
    <w:rsid w:val="008F3888"/>
    <w:rsid w:val="008F446F"/>
    <w:rsid w:val="008F44D6"/>
    <w:rsid w:val="008F4A54"/>
    <w:rsid w:val="008F6078"/>
    <w:rsid w:val="008F71D6"/>
    <w:rsid w:val="008F7D3A"/>
    <w:rsid w:val="00900D87"/>
    <w:rsid w:val="00901763"/>
    <w:rsid w:val="00902649"/>
    <w:rsid w:val="009033D1"/>
    <w:rsid w:val="00904C60"/>
    <w:rsid w:val="00905978"/>
    <w:rsid w:val="0090782E"/>
    <w:rsid w:val="00910A54"/>
    <w:rsid w:val="00914D13"/>
    <w:rsid w:val="0091501A"/>
    <w:rsid w:val="0091544C"/>
    <w:rsid w:val="009162DA"/>
    <w:rsid w:val="00920873"/>
    <w:rsid w:val="00923CB8"/>
    <w:rsid w:val="009244ED"/>
    <w:rsid w:val="009305C4"/>
    <w:rsid w:val="00932B47"/>
    <w:rsid w:val="00932F08"/>
    <w:rsid w:val="009335FB"/>
    <w:rsid w:val="00935CFD"/>
    <w:rsid w:val="0093603C"/>
    <w:rsid w:val="009435C7"/>
    <w:rsid w:val="00944012"/>
    <w:rsid w:val="00944709"/>
    <w:rsid w:val="009452BE"/>
    <w:rsid w:val="009455A9"/>
    <w:rsid w:val="0094631C"/>
    <w:rsid w:val="009465F1"/>
    <w:rsid w:val="00950582"/>
    <w:rsid w:val="00950D7B"/>
    <w:rsid w:val="00950E2D"/>
    <w:rsid w:val="00951621"/>
    <w:rsid w:val="009522C1"/>
    <w:rsid w:val="009534E6"/>
    <w:rsid w:val="0095371A"/>
    <w:rsid w:val="0095495D"/>
    <w:rsid w:val="00954FC8"/>
    <w:rsid w:val="0095584A"/>
    <w:rsid w:val="00956DB3"/>
    <w:rsid w:val="009574A0"/>
    <w:rsid w:val="0095795F"/>
    <w:rsid w:val="00961D23"/>
    <w:rsid w:val="009623D3"/>
    <w:rsid w:val="00963174"/>
    <w:rsid w:val="00963583"/>
    <w:rsid w:val="00963B8A"/>
    <w:rsid w:val="00963E3B"/>
    <w:rsid w:val="00965701"/>
    <w:rsid w:val="0096616D"/>
    <w:rsid w:val="009664F4"/>
    <w:rsid w:val="00967D2A"/>
    <w:rsid w:val="00967DCC"/>
    <w:rsid w:val="00971150"/>
    <w:rsid w:val="0097282E"/>
    <w:rsid w:val="00974AC9"/>
    <w:rsid w:val="0097568F"/>
    <w:rsid w:val="00975B38"/>
    <w:rsid w:val="00976664"/>
    <w:rsid w:val="00977379"/>
    <w:rsid w:val="009814ED"/>
    <w:rsid w:val="00982484"/>
    <w:rsid w:val="00982A17"/>
    <w:rsid w:val="00984609"/>
    <w:rsid w:val="00984E30"/>
    <w:rsid w:val="00985D67"/>
    <w:rsid w:val="00987829"/>
    <w:rsid w:val="009879C2"/>
    <w:rsid w:val="009879E6"/>
    <w:rsid w:val="00987ABC"/>
    <w:rsid w:val="00991A80"/>
    <w:rsid w:val="00992F0D"/>
    <w:rsid w:val="009A07B1"/>
    <w:rsid w:val="009A0F19"/>
    <w:rsid w:val="009A1685"/>
    <w:rsid w:val="009A1C1C"/>
    <w:rsid w:val="009A2962"/>
    <w:rsid w:val="009A310C"/>
    <w:rsid w:val="009A6508"/>
    <w:rsid w:val="009A685A"/>
    <w:rsid w:val="009A74F2"/>
    <w:rsid w:val="009A797C"/>
    <w:rsid w:val="009B0443"/>
    <w:rsid w:val="009B1969"/>
    <w:rsid w:val="009B1F89"/>
    <w:rsid w:val="009B25D9"/>
    <w:rsid w:val="009B2F73"/>
    <w:rsid w:val="009B5650"/>
    <w:rsid w:val="009B58E9"/>
    <w:rsid w:val="009B6354"/>
    <w:rsid w:val="009C0077"/>
    <w:rsid w:val="009C0EB4"/>
    <w:rsid w:val="009C0F2A"/>
    <w:rsid w:val="009C1EDD"/>
    <w:rsid w:val="009C2142"/>
    <w:rsid w:val="009C2AE0"/>
    <w:rsid w:val="009C30DA"/>
    <w:rsid w:val="009C57E7"/>
    <w:rsid w:val="009C57FE"/>
    <w:rsid w:val="009C73CC"/>
    <w:rsid w:val="009C7FD9"/>
    <w:rsid w:val="009D0B05"/>
    <w:rsid w:val="009D19EE"/>
    <w:rsid w:val="009D3AAA"/>
    <w:rsid w:val="009D46D9"/>
    <w:rsid w:val="009D567B"/>
    <w:rsid w:val="009D5A32"/>
    <w:rsid w:val="009D5FFD"/>
    <w:rsid w:val="009D643A"/>
    <w:rsid w:val="009D6739"/>
    <w:rsid w:val="009E0847"/>
    <w:rsid w:val="009F0648"/>
    <w:rsid w:val="009F180B"/>
    <w:rsid w:val="009F213D"/>
    <w:rsid w:val="009F3C0A"/>
    <w:rsid w:val="009F4854"/>
    <w:rsid w:val="009F4E24"/>
    <w:rsid w:val="00A00337"/>
    <w:rsid w:val="00A0093B"/>
    <w:rsid w:val="00A00AA0"/>
    <w:rsid w:val="00A00ABF"/>
    <w:rsid w:val="00A01512"/>
    <w:rsid w:val="00A017E8"/>
    <w:rsid w:val="00A01808"/>
    <w:rsid w:val="00A01CDD"/>
    <w:rsid w:val="00A039DD"/>
    <w:rsid w:val="00A04893"/>
    <w:rsid w:val="00A05354"/>
    <w:rsid w:val="00A063C1"/>
    <w:rsid w:val="00A06746"/>
    <w:rsid w:val="00A06B83"/>
    <w:rsid w:val="00A078CD"/>
    <w:rsid w:val="00A1050F"/>
    <w:rsid w:val="00A113E1"/>
    <w:rsid w:val="00A11ACB"/>
    <w:rsid w:val="00A15E72"/>
    <w:rsid w:val="00A1629B"/>
    <w:rsid w:val="00A16F1F"/>
    <w:rsid w:val="00A17C52"/>
    <w:rsid w:val="00A2182A"/>
    <w:rsid w:val="00A22BC2"/>
    <w:rsid w:val="00A25711"/>
    <w:rsid w:val="00A25BD1"/>
    <w:rsid w:val="00A30769"/>
    <w:rsid w:val="00A31B79"/>
    <w:rsid w:val="00A336A5"/>
    <w:rsid w:val="00A36035"/>
    <w:rsid w:val="00A37C75"/>
    <w:rsid w:val="00A40B72"/>
    <w:rsid w:val="00A419E7"/>
    <w:rsid w:val="00A4238B"/>
    <w:rsid w:val="00A43D56"/>
    <w:rsid w:val="00A44ADA"/>
    <w:rsid w:val="00A46B5B"/>
    <w:rsid w:val="00A46FAB"/>
    <w:rsid w:val="00A4771A"/>
    <w:rsid w:val="00A47B7B"/>
    <w:rsid w:val="00A510FA"/>
    <w:rsid w:val="00A5152A"/>
    <w:rsid w:val="00A519CD"/>
    <w:rsid w:val="00A55241"/>
    <w:rsid w:val="00A55D65"/>
    <w:rsid w:val="00A56373"/>
    <w:rsid w:val="00A62306"/>
    <w:rsid w:val="00A655DF"/>
    <w:rsid w:val="00A66EAD"/>
    <w:rsid w:val="00A67FA4"/>
    <w:rsid w:val="00A71119"/>
    <w:rsid w:val="00A74E4A"/>
    <w:rsid w:val="00A80A9D"/>
    <w:rsid w:val="00A80E6B"/>
    <w:rsid w:val="00A825ED"/>
    <w:rsid w:val="00A828B3"/>
    <w:rsid w:val="00A84B21"/>
    <w:rsid w:val="00A85E76"/>
    <w:rsid w:val="00A8715A"/>
    <w:rsid w:val="00A90637"/>
    <w:rsid w:val="00A90FBB"/>
    <w:rsid w:val="00A91BA6"/>
    <w:rsid w:val="00A94DF7"/>
    <w:rsid w:val="00A957CC"/>
    <w:rsid w:val="00A95B76"/>
    <w:rsid w:val="00A96F45"/>
    <w:rsid w:val="00AA0DA4"/>
    <w:rsid w:val="00AA27EA"/>
    <w:rsid w:val="00AA2843"/>
    <w:rsid w:val="00AA52A3"/>
    <w:rsid w:val="00AA573F"/>
    <w:rsid w:val="00AA7CAB"/>
    <w:rsid w:val="00AB0778"/>
    <w:rsid w:val="00AB1E61"/>
    <w:rsid w:val="00AB2799"/>
    <w:rsid w:val="00AB29CF"/>
    <w:rsid w:val="00AB43C1"/>
    <w:rsid w:val="00AB558E"/>
    <w:rsid w:val="00AB71D4"/>
    <w:rsid w:val="00AB764A"/>
    <w:rsid w:val="00AC046A"/>
    <w:rsid w:val="00AC0E4C"/>
    <w:rsid w:val="00AC1458"/>
    <w:rsid w:val="00AC2D4A"/>
    <w:rsid w:val="00AC395C"/>
    <w:rsid w:val="00AC427C"/>
    <w:rsid w:val="00AC4F6E"/>
    <w:rsid w:val="00AC5850"/>
    <w:rsid w:val="00AC72AE"/>
    <w:rsid w:val="00AC7A10"/>
    <w:rsid w:val="00AD037D"/>
    <w:rsid w:val="00AD50E5"/>
    <w:rsid w:val="00AD58AE"/>
    <w:rsid w:val="00AD5BB4"/>
    <w:rsid w:val="00AD5F50"/>
    <w:rsid w:val="00AE1B2D"/>
    <w:rsid w:val="00AE1EAD"/>
    <w:rsid w:val="00AE42DF"/>
    <w:rsid w:val="00AF0618"/>
    <w:rsid w:val="00AF1139"/>
    <w:rsid w:val="00AF120E"/>
    <w:rsid w:val="00AF18A2"/>
    <w:rsid w:val="00AF1DE4"/>
    <w:rsid w:val="00AF3204"/>
    <w:rsid w:val="00AF5923"/>
    <w:rsid w:val="00AF5DA7"/>
    <w:rsid w:val="00AF6A0F"/>
    <w:rsid w:val="00AF7D7B"/>
    <w:rsid w:val="00B019B1"/>
    <w:rsid w:val="00B0260E"/>
    <w:rsid w:val="00B03D0B"/>
    <w:rsid w:val="00B07FF6"/>
    <w:rsid w:val="00B11010"/>
    <w:rsid w:val="00B11CBB"/>
    <w:rsid w:val="00B11F2C"/>
    <w:rsid w:val="00B123CE"/>
    <w:rsid w:val="00B12E48"/>
    <w:rsid w:val="00B1396E"/>
    <w:rsid w:val="00B1513A"/>
    <w:rsid w:val="00B155A6"/>
    <w:rsid w:val="00B16A9D"/>
    <w:rsid w:val="00B17BE9"/>
    <w:rsid w:val="00B21DA7"/>
    <w:rsid w:val="00B22567"/>
    <w:rsid w:val="00B265E8"/>
    <w:rsid w:val="00B267C4"/>
    <w:rsid w:val="00B30068"/>
    <w:rsid w:val="00B32AD9"/>
    <w:rsid w:val="00B356FD"/>
    <w:rsid w:val="00B37069"/>
    <w:rsid w:val="00B40954"/>
    <w:rsid w:val="00B41102"/>
    <w:rsid w:val="00B414C4"/>
    <w:rsid w:val="00B41557"/>
    <w:rsid w:val="00B41653"/>
    <w:rsid w:val="00B433A5"/>
    <w:rsid w:val="00B46407"/>
    <w:rsid w:val="00B469DC"/>
    <w:rsid w:val="00B4751E"/>
    <w:rsid w:val="00B476CC"/>
    <w:rsid w:val="00B527D3"/>
    <w:rsid w:val="00B53381"/>
    <w:rsid w:val="00B56C22"/>
    <w:rsid w:val="00B57F0A"/>
    <w:rsid w:val="00B60CA3"/>
    <w:rsid w:val="00B614B6"/>
    <w:rsid w:val="00B62D0F"/>
    <w:rsid w:val="00B6404B"/>
    <w:rsid w:val="00B643B6"/>
    <w:rsid w:val="00B64634"/>
    <w:rsid w:val="00B64EA6"/>
    <w:rsid w:val="00B66EDC"/>
    <w:rsid w:val="00B67D3F"/>
    <w:rsid w:val="00B708F1"/>
    <w:rsid w:val="00B71777"/>
    <w:rsid w:val="00B71796"/>
    <w:rsid w:val="00B75069"/>
    <w:rsid w:val="00B75186"/>
    <w:rsid w:val="00B7557F"/>
    <w:rsid w:val="00B76564"/>
    <w:rsid w:val="00B7726F"/>
    <w:rsid w:val="00B7746B"/>
    <w:rsid w:val="00B80EEF"/>
    <w:rsid w:val="00B82E21"/>
    <w:rsid w:val="00B83A8D"/>
    <w:rsid w:val="00B83E0C"/>
    <w:rsid w:val="00B85484"/>
    <w:rsid w:val="00B872DA"/>
    <w:rsid w:val="00B927B1"/>
    <w:rsid w:val="00B92B69"/>
    <w:rsid w:val="00B942D0"/>
    <w:rsid w:val="00B94B70"/>
    <w:rsid w:val="00B954D7"/>
    <w:rsid w:val="00B954DE"/>
    <w:rsid w:val="00B95859"/>
    <w:rsid w:val="00B95D90"/>
    <w:rsid w:val="00B95FDE"/>
    <w:rsid w:val="00B96704"/>
    <w:rsid w:val="00B96811"/>
    <w:rsid w:val="00B977C5"/>
    <w:rsid w:val="00B97B31"/>
    <w:rsid w:val="00BA045F"/>
    <w:rsid w:val="00BA24EB"/>
    <w:rsid w:val="00BA3749"/>
    <w:rsid w:val="00BA4B72"/>
    <w:rsid w:val="00BA4DB5"/>
    <w:rsid w:val="00BA556F"/>
    <w:rsid w:val="00BA5B64"/>
    <w:rsid w:val="00BA624D"/>
    <w:rsid w:val="00BA7C07"/>
    <w:rsid w:val="00BB0469"/>
    <w:rsid w:val="00BB06FC"/>
    <w:rsid w:val="00BB08AA"/>
    <w:rsid w:val="00BB11CC"/>
    <w:rsid w:val="00BB2A47"/>
    <w:rsid w:val="00BB3671"/>
    <w:rsid w:val="00BB4D94"/>
    <w:rsid w:val="00BB5196"/>
    <w:rsid w:val="00BB53D0"/>
    <w:rsid w:val="00BB5A65"/>
    <w:rsid w:val="00BC05D5"/>
    <w:rsid w:val="00BC14B3"/>
    <w:rsid w:val="00BC25F6"/>
    <w:rsid w:val="00BC2DBC"/>
    <w:rsid w:val="00BC4033"/>
    <w:rsid w:val="00BC4897"/>
    <w:rsid w:val="00BC4CF2"/>
    <w:rsid w:val="00BC5D45"/>
    <w:rsid w:val="00BC641B"/>
    <w:rsid w:val="00BD1C1D"/>
    <w:rsid w:val="00BD26D0"/>
    <w:rsid w:val="00BD278C"/>
    <w:rsid w:val="00BD55AC"/>
    <w:rsid w:val="00BE16F5"/>
    <w:rsid w:val="00BE40AC"/>
    <w:rsid w:val="00BE5234"/>
    <w:rsid w:val="00BE7C74"/>
    <w:rsid w:val="00BF1AAA"/>
    <w:rsid w:val="00BF385B"/>
    <w:rsid w:val="00BF4DFA"/>
    <w:rsid w:val="00BF59B1"/>
    <w:rsid w:val="00BF625C"/>
    <w:rsid w:val="00BF6D5D"/>
    <w:rsid w:val="00C009F8"/>
    <w:rsid w:val="00C0338C"/>
    <w:rsid w:val="00C03E54"/>
    <w:rsid w:val="00C06912"/>
    <w:rsid w:val="00C11AF6"/>
    <w:rsid w:val="00C12196"/>
    <w:rsid w:val="00C13CE7"/>
    <w:rsid w:val="00C16D57"/>
    <w:rsid w:val="00C20221"/>
    <w:rsid w:val="00C204EE"/>
    <w:rsid w:val="00C217DA"/>
    <w:rsid w:val="00C24940"/>
    <w:rsid w:val="00C25EC4"/>
    <w:rsid w:val="00C31BAF"/>
    <w:rsid w:val="00C324E4"/>
    <w:rsid w:val="00C33A09"/>
    <w:rsid w:val="00C33EC4"/>
    <w:rsid w:val="00C3454E"/>
    <w:rsid w:val="00C34571"/>
    <w:rsid w:val="00C35DB1"/>
    <w:rsid w:val="00C37CDE"/>
    <w:rsid w:val="00C40234"/>
    <w:rsid w:val="00C413C6"/>
    <w:rsid w:val="00C420B2"/>
    <w:rsid w:val="00C450A8"/>
    <w:rsid w:val="00C45F9F"/>
    <w:rsid w:val="00C4644A"/>
    <w:rsid w:val="00C50292"/>
    <w:rsid w:val="00C50343"/>
    <w:rsid w:val="00C51EF8"/>
    <w:rsid w:val="00C526F7"/>
    <w:rsid w:val="00C535B1"/>
    <w:rsid w:val="00C54603"/>
    <w:rsid w:val="00C54E90"/>
    <w:rsid w:val="00C54FA8"/>
    <w:rsid w:val="00C55777"/>
    <w:rsid w:val="00C55DC4"/>
    <w:rsid w:val="00C55F86"/>
    <w:rsid w:val="00C56A2D"/>
    <w:rsid w:val="00C56A3F"/>
    <w:rsid w:val="00C56ADA"/>
    <w:rsid w:val="00C56BDF"/>
    <w:rsid w:val="00C57118"/>
    <w:rsid w:val="00C60C28"/>
    <w:rsid w:val="00C62416"/>
    <w:rsid w:val="00C632CD"/>
    <w:rsid w:val="00C63534"/>
    <w:rsid w:val="00C645E2"/>
    <w:rsid w:val="00C6533C"/>
    <w:rsid w:val="00C654A2"/>
    <w:rsid w:val="00C66281"/>
    <w:rsid w:val="00C6740B"/>
    <w:rsid w:val="00C6772E"/>
    <w:rsid w:val="00C67F5F"/>
    <w:rsid w:val="00C702D9"/>
    <w:rsid w:val="00C7117E"/>
    <w:rsid w:val="00C71604"/>
    <w:rsid w:val="00C72C1B"/>
    <w:rsid w:val="00C73FB6"/>
    <w:rsid w:val="00C744EE"/>
    <w:rsid w:val="00C7452C"/>
    <w:rsid w:val="00C806AC"/>
    <w:rsid w:val="00C80EDF"/>
    <w:rsid w:val="00C81375"/>
    <w:rsid w:val="00C818DA"/>
    <w:rsid w:val="00C82B7C"/>
    <w:rsid w:val="00C83C9D"/>
    <w:rsid w:val="00C843B2"/>
    <w:rsid w:val="00C84DE9"/>
    <w:rsid w:val="00C864FA"/>
    <w:rsid w:val="00C87438"/>
    <w:rsid w:val="00C91ED5"/>
    <w:rsid w:val="00C944E0"/>
    <w:rsid w:val="00C948F4"/>
    <w:rsid w:val="00C94BBE"/>
    <w:rsid w:val="00C94FE0"/>
    <w:rsid w:val="00C9563F"/>
    <w:rsid w:val="00C958CE"/>
    <w:rsid w:val="00C96B0E"/>
    <w:rsid w:val="00C9759C"/>
    <w:rsid w:val="00CA0BAA"/>
    <w:rsid w:val="00CA1927"/>
    <w:rsid w:val="00CA4F15"/>
    <w:rsid w:val="00CA74DC"/>
    <w:rsid w:val="00CB0FC8"/>
    <w:rsid w:val="00CB3BE8"/>
    <w:rsid w:val="00CB5F1A"/>
    <w:rsid w:val="00CB665C"/>
    <w:rsid w:val="00CB72C3"/>
    <w:rsid w:val="00CC081D"/>
    <w:rsid w:val="00CC0A6E"/>
    <w:rsid w:val="00CC301C"/>
    <w:rsid w:val="00CC36AE"/>
    <w:rsid w:val="00CC39AE"/>
    <w:rsid w:val="00CC4AF6"/>
    <w:rsid w:val="00CC4D0F"/>
    <w:rsid w:val="00CC7912"/>
    <w:rsid w:val="00CC7E08"/>
    <w:rsid w:val="00CD1117"/>
    <w:rsid w:val="00CD3800"/>
    <w:rsid w:val="00CD4B8F"/>
    <w:rsid w:val="00CD50F8"/>
    <w:rsid w:val="00CD5177"/>
    <w:rsid w:val="00CD78F5"/>
    <w:rsid w:val="00CE15D8"/>
    <w:rsid w:val="00CE3709"/>
    <w:rsid w:val="00CE41D5"/>
    <w:rsid w:val="00CE76BE"/>
    <w:rsid w:val="00CE7BD2"/>
    <w:rsid w:val="00CF30FA"/>
    <w:rsid w:val="00CF3996"/>
    <w:rsid w:val="00CF7E41"/>
    <w:rsid w:val="00CF7E9F"/>
    <w:rsid w:val="00D01312"/>
    <w:rsid w:val="00D02A74"/>
    <w:rsid w:val="00D03CBF"/>
    <w:rsid w:val="00D0528B"/>
    <w:rsid w:val="00D06CF1"/>
    <w:rsid w:val="00D07FA9"/>
    <w:rsid w:val="00D108A8"/>
    <w:rsid w:val="00D10C7C"/>
    <w:rsid w:val="00D10DDC"/>
    <w:rsid w:val="00D12B4A"/>
    <w:rsid w:val="00D16121"/>
    <w:rsid w:val="00D16939"/>
    <w:rsid w:val="00D21F10"/>
    <w:rsid w:val="00D22AC6"/>
    <w:rsid w:val="00D22BBC"/>
    <w:rsid w:val="00D23006"/>
    <w:rsid w:val="00D23E4A"/>
    <w:rsid w:val="00D25EE6"/>
    <w:rsid w:val="00D26190"/>
    <w:rsid w:val="00D2724A"/>
    <w:rsid w:val="00D30C20"/>
    <w:rsid w:val="00D30D10"/>
    <w:rsid w:val="00D30E69"/>
    <w:rsid w:val="00D315AB"/>
    <w:rsid w:val="00D32110"/>
    <w:rsid w:val="00D32CC7"/>
    <w:rsid w:val="00D32D50"/>
    <w:rsid w:val="00D351F3"/>
    <w:rsid w:val="00D355D4"/>
    <w:rsid w:val="00D3596C"/>
    <w:rsid w:val="00D414B3"/>
    <w:rsid w:val="00D424C1"/>
    <w:rsid w:val="00D437D2"/>
    <w:rsid w:val="00D45251"/>
    <w:rsid w:val="00D4630B"/>
    <w:rsid w:val="00D46481"/>
    <w:rsid w:val="00D512B8"/>
    <w:rsid w:val="00D52229"/>
    <w:rsid w:val="00D559D5"/>
    <w:rsid w:val="00D57879"/>
    <w:rsid w:val="00D57F31"/>
    <w:rsid w:val="00D621A4"/>
    <w:rsid w:val="00D63BD5"/>
    <w:rsid w:val="00D671DE"/>
    <w:rsid w:val="00D67299"/>
    <w:rsid w:val="00D67335"/>
    <w:rsid w:val="00D744C0"/>
    <w:rsid w:val="00D74DA0"/>
    <w:rsid w:val="00D74F61"/>
    <w:rsid w:val="00D75151"/>
    <w:rsid w:val="00D7519F"/>
    <w:rsid w:val="00D76073"/>
    <w:rsid w:val="00D83184"/>
    <w:rsid w:val="00D8391C"/>
    <w:rsid w:val="00D854D8"/>
    <w:rsid w:val="00D856AE"/>
    <w:rsid w:val="00D8576A"/>
    <w:rsid w:val="00D8594F"/>
    <w:rsid w:val="00D85ABC"/>
    <w:rsid w:val="00D86AE1"/>
    <w:rsid w:val="00D87077"/>
    <w:rsid w:val="00D87363"/>
    <w:rsid w:val="00D90D78"/>
    <w:rsid w:val="00D93FC4"/>
    <w:rsid w:val="00D95537"/>
    <w:rsid w:val="00D957B1"/>
    <w:rsid w:val="00D95B0D"/>
    <w:rsid w:val="00DA41EE"/>
    <w:rsid w:val="00DA4A1B"/>
    <w:rsid w:val="00DA5BCA"/>
    <w:rsid w:val="00DA71C6"/>
    <w:rsid w:val="00DA7746"/>
    <w:rsid w:val="00DA7E8B"/>
    <w:rsid w:val="00DB03C7"/>
    <w:rsid w:val="00DB0B05"/>
    <w:rsid w:val="00DB1273"/>
    <w:rsid w:val="00DB3483"/>
    <w:rsid w:val="00DB3890"/>
    <w:rsid w:val="00DB3A87"/>
    <w:rsid w:val="00DB4AE6"/>
    <w:rsid w:val="00DB6BC0"/>
    <w:rsid w:val="00DB6F36"/>
    <w:rsid w:val="00DC0045"/>
    <w:rsid w:val="00DC357C"/>
    <w:rsid w:val="00DC3874"/>
    <w:rsid w:val="00DC496E"/>
    <w:rsid w:val="00DC5055"/>
    <w:rsid w:val="00DC7526"/>
    <w:rsid w:val="00DC7EBC"/>
    <w:rsid w:val="00DD0619"/>
    <w:rsid w:val="00DD4C57"/>
    <w:rsid w:val="00DD6AC0"/>
    <w:rsid w:val="00DD7367"/>
    <w:rsid w:val="00DE0F56"/>
    <w:rsid w:val="00DE1054"/>
    <w:rsid w:val="00DE1AC9"/>
    <w:rsid w:val="00DE366C"/>
    <w:rsid w:val="00DE5C07"/>
    <w:rsid w:val="00DE77CC"/>
    <w:rsid w:val="00DF2602"/>
    <w:rsid w:val="00DF662C"/>
    <w:rsid w:val="00E020AB"/>
    <w:rsid w:val="00E0268B"/>
    <w:rsid w:val="00E04D8C"/>
    <w:rsid w:val="00E05E68"/>
    <w:rsid w:val="00E11488"/>
    <w:rsid w:val="00E1429D"/>
    <w:rsid w:val="00E14711"/>
    <w:rsid w:val="00E15583"/>
    <w:rsid w:val="00E15962"/>
    <w:rsid w:val="00E1620E"/>
    <w:rsid w:val="00E170D0"/>
    <w:rsid w:val="00E20013"/>
    <w:rsid w:val="00E2040E"/>
    <w:rsid w:val="00E210C2"/>
    <w:rsid w:val="00E21463"/>
    <w:rsid w:val="00E22546"/>
    <w:rsid w:val="00E22ED8"/>
    <w:rsid w:val="00E24588"/>
    <w:rsid w:val="00E251DC"/>
    <w:rsid w:val="00E26FD8"/>
    <w:rsid w:val="00E2788D"/>
    <w:rsid w:val="00E30F53"/>
    <w:rsid w:val="00E31DA8"/>
    <w:rsid w:val="00E31DA9"/>
    <w:rsid w:val="00E342B1"/>
    <w:rsid w:val="00E37102"/>
    <w:rsid w:val="00E40927"/>
    <w:rsid w:val="00E44A13"/>
    <w:rsid w:val="00E44B3C"/>
    <w:rsid w:val="00E44B87"/>
    <w:rsid w:val="00E47015"/>
    <w:rsid w:val="00E471A5"/>
    <w:rsid w:val="00E47777"/>
    <w:rsid w:val="00E477EA"/>
    <w:rsid w:val="00E51373"/>
    <w:rsid w:val="00E521DA"/>
    <w:rsid w:val="00E549BD"/>
    <w:rsid w:val="00E556D2"/>
    <w:rsid w:val="00E61F3E"/>
    <w:rsid w:val="00E62067"/>
    <w:rsid w:val="00E62EF1"/>
    <w:rsid w:val="00E64F12"/>
    <w:rsid w:val="00E65810"/>
    <w:rsid w:val="00E6597E"/>
    <w:rsid w:val="00E669CC"/>
    <w:rsid w:val="00E70E13"/>
    <w:rsid w:val="00E71F20"/>
    <w:rsid w:val="00E72E12"/>
    <w:rsid w:val="00E74A40"/>
    <w:rsid w:val="00E77A0B"/>
    <w:rsid w:val="00E81741"/>
    <w:rsid w:val="00E84327"/>
    <w:rsid w:val="00E8721C"/>
    <w:rsid w:val="00E8763D"/>
    <w:rsid w:val="00E91AE7"/>
    <w:rsid w:val="00E92BA5"/>
    <w:rsid w:val="00E93FB7"/>
    <w:rsid w:val="00EA0423"/>
    <w:rsid w:val="00EA119A"/>
    <w:rsid w:val="00EA1765"/>
    <w:rsid w:val="00EA1925"/>
    <w:rsid w:val="00EA1B8A"/>
    <w:rsid w:val="00EA24B0"/>
    <w:rsid w:val="00EA2850"/>
    <w:rsid w:val="00EA5D77"/>
    <w:rsid w:val="00EA5DB3"/>
    <w:rsid w:val="00EA7519"/>
    <w:rsid w:val="00EB03FB"/>
    <w:rsid w:val="00EB0DD2"/>
    <w:rsid w:val="00EB220D"/>
    <w:rsid w:val="00EB29C7"/>
    <w:rsid w:val="00EB3B0B"/>
    <w:rsid w:val="00EB4D34"/>
    <w:rsid w:val="00EB5AB8"/>
    <w:rsid w:val="00EB6624"/>
    <w:rsid w:val="00EB6830"/>
    <w:rsid w:val="00EB73D5"/>
    <w:rsid w:val="00EC02A2"/>
    <w:rsid w:val="00EC0EED"/>
    <w:rsid w:val="00ED075F"/>
    <w:rsid w:val="00ED0C64"/>
    <w:rsid w:val="00ED4301"/>
    <w:rsid w:val="00ED44CC"/>
    <w:rsid w:val="00ED79AF"/>
    <w:rsid w:val="00EE13FA"/>
    <w:rsid w:val="00EE22E3"/>
    <w:rsid w:val="00EE2895"/>
    <w:rsid w:val="00EE2D18"/>
    <w:rsid w:val="00EE3CB8"/>
    <w:rsid w:val="00EE43A3"/>
    <w:rsid w:val="00EE5556"/>
    <w:rsid w:val="00EE6928"/>
    <w:rsid w:val="00EE7926"/>
    <w:rsid w:val="00EF14EA"/>
    <w:rsid w:val="00EF20EA"/>
    <w:rsid w:val="00EF2913"/>
    <w:rsid w:val="00EF2AD2"/>
    <w:rsid w:val="00EF37CD"/>
    <w:rsid w:val="00EF53A9"/>
    <w:rsid w:val="00EF64CA"/>
    <w:rsid w:val="00EF7D8A"/>
    <w:rsid w:val="00F007C4"/>
    <w:rsid w:val="00F02B1A"/>
    <w:rsid w:val="00F05F19"/>
    <w:rsid w:val="00F06F06"/>
    <w:rsid w:val="00F079BB"/>
    <w:rsid w:val="00F10DE5"/>
    <w:rsid w:val="00F11344"/>
    <w:rsid w:val="00F11C87"/>
    <w:rsid w:val="00F1268A"/>
    <w:rsid w:val="00F13D1C"/>
    <w:rsid w:val="00F17C26"/>
    <w:rsid w:val="00F20136"/>
    <w:rsid w:val="00F20F78"/>
    <w:rsid w:val="00F21385"/>
    <w:rsid w:val="00F21747"/>
    <w:rsid w:val="00F250DE"/>
    <w:rsid w:val="00F252EE"/>
    <w:rsid w:val="00F25FED"/>
    <w:rsid w:val="00F3033D"/>
    <w:rsid w:val="00F30BDC"/>
    <w:rsid w:val="00F339EF"/>
    <w:rsid w:val="00F34BEE"/>
    <w:rsid w:val="00F35C84"/>
    <w:rsid w:val="00F36E43"/>
    <w:rsid w:val="00F4175E"/>
    <w:rsid w:val="00F41AE0"/>
    <w:rsid w:val="00F42C75"/>
    <w:rsid w:val="00F42D92"/>
    <w:rsid w:val="00F434D2"/>
    <w:rsid w:val="00F44A75"/>
    <w:rsid w:val="00F4543A"/>
    <w:rsid w:val="00F474E4"/>
    <w:rsid w:val="00F50FFA"/>
    <w:rsid w:val="00F51C7E"/>
    <w:rsid w:val="00F53187"/>
    <w:rsid w:val="00F53661"/>
    <w:rsid w:val="00F553F6"/>
    <w:rsid w:val="00F5603F"/>
    <w:rsid w:val="00F64A43"/>
    <w:rsid w:val="00F64DF4"/>
    <w:rsid w:val="00F65215"/>
    <w:rsid w:val="00F65414"/>
    <w:rsid w:val="00F657DF"/>
    <w:rsid w:val="00F6716B"/>
    <w:rsid w:val="00F67BBD"/>
    <w:rsid w:val="00F715F9"/>
    <w:rsid w:val="00F722A4"/>
    <w:rsid w:val="00F72662"/>
    <w:rsid w:val="00F73F36"/>
    <w:rsid w:val="00F7505B"/>
    <w:rsid w:val="00F7675B"/>
    <w:rsid w:val="00F76848"/>
    <w:rsid w:val="00F76873"/>
    <w:rsid w:val="00F774FD"/>
    <w:rsid w:val="00F7778C"/>
    <w:rsid w:val="00F7781B"/>
    <w:rsid w:val="00F77D24"/>
    <w:rsid w:val="00F80D6B"/>
    <w:rsid w:val="00F834ED"/>
    <w:rsid w:val="00F83E2C"/>
    <w:rsid w:val="00F85D5A"/>
    <w:rsid w:val="00F85E6F"/>
    <w:rsid w:val="00F861CC"/>
    <w:rsid w:val="00F87522"/>
    <w:rsid w:val="00F876EB"/>
    <w:rsid w:val="00F87A1C"/>
    <w:rsid w:val="00F9069A"/>
    <w:rsid w:val="00F92D46"/>
    <w:rsid w:val="00F93595"/>
    <w:rsid w:val="00F947BB"/>
    <w:rsid w:val="00F974B3"/>
    <w:rsid w:val="00F97F1F"/>
    <w:rsid w:val="00FA14B5"/>
    <w:rsid w:val="00FA20E3"/>
    <w:rsid w:val="00FA27A0"/>
    <w:rsid w:val="00FA31E9"/>
    <w:rsid w:val="00FA3A2E"/>
    <w:rsid w:val="00FA5F2F"/>
    <w:rsid w:val="00FA6D72"/>
    <w:rsid w:val="00FB2CA1"/>
    <w:rsid w:val="00FB3377"/>
    <w:rsid w:val="00FB4450"/>
    <w:rsid w:val="00FB51ED"/>
    <w:rsid w:val="00FB6249"/>
    <w:rsid w:val="00FC19D2"/>
    <w:rsid w:val="00FC1F6F"/>
    <w:rsid w:val="00FC29FB"/>
    <w:rsid w:val="00FC3798"/>
    <w:rsid w:val="00FC4AD2"/>
    <w:rsid w:val="00FC5DEF"/>
    <w:rsid w:val="00FD1844"/>
    <w:rsid w:val="00FD1900"/>
    <w:rsid w:val="00FD3DCC"/>
    <w:rsid w:val="00FD4B1A"/>
    <w:rsid w:val="00FD5D3E"/>
    <w:rsid w:val="00FD7BFF"/>
    <w:rsid w:val="00FE2DE6"/>
    <w:rsid w:val="00FE39E8"/>
    <w:rsid w:val="00FE3CC4"/>
    <w:rsid w:val="00FE4237"/>
    <w:rsid w:val="00FE60FB"/>
    <w:rsid w:val="00FE6C67"/>
    <w:rsid w:val="00FF080D"/>
    <w:rsid w:val="00FF1638"/>
    <w:rsid w:val="00FF1718"/>
    <w:rsid w:val="00FF36C6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F308"/>
  <w15:docId w15:val="{A41BA952-DC9F-46B7-84FA-4D6DAA26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A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7BD2"/>
    <w:pPr>
      <w:spacing w:after="0" w:line="240" w:lineRule="auto"/>
    </w:pPr>
  </w:style>
  <w:style w:type="table" w:styleId="TableGrid">
    <w:name w:val="Table Grid"/>
    <w:basedOn w:val="TableNormal"/>
    <w:uiPriority w:val="59"/>
    <w:rsid w:val="007033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E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E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2DF"/>
    <w:pPr>
      <w:ind w:left="720"/>
      <w:contextualSpacing/>
    </w:pPr>
  </w:style>
  <w:style w:type="paragraph" w:customStyle="1" w:styleId="AddressPhone">
    <w:name w:val="Address/Phone"/>
    <w:basedOn w:val="Normal"/>
    <w:rsid w:val="00C45F9F"/>
    <w:pPr>
      <w:overflowPunct w:val="0"/>
      <w:autoSpaceDE w:val="0"/>
      <w:autoSpaceDN w:val="0"/>
      <w:adjustRightInd w:val="0"/>
      <w:spacing w:after="0" w:line="240" w:lineRule="auto"/>
      <w:ind w:left="245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5F9F"/>
    <w:pPr>
      <w:overflowPunct w:val="0"/>
      <w:autoSpaceDE w:val="0"/>
      <w:autoSpaceDN w:val="0"/>
      <w:adjustRightInd w:val="0"/>
      <w:spacing w:after="0" w:line="240" w:lineRule="auto"/>
      <w:ind w:right="40"/>
      <w:jc w:val="right"/>
      <w:textAlignment w:val="baseline"/>
    </w:pPr>
    <w:rPr>
      <w:rFonts w:ascii="Arial" w:eastAsia="Times New Roman" w:hAnsi="Arial" w:cs="Times New Roman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C45F9F"/>
    <w:rPr>
      <w:rFonts w:eastAsia="Times New Roman" w:cs="Times New Roman"/>
      <w:sz w:val="60"/>
      <w:szCs w:val="20"/>
    </w:rPr>
  </w:style>
  <w:style w:type="paragraph" w:customStyle="1" w:styleId="CompanyName">
    <w:name w:val="Company Name"/>
    <w:basedOn w:val="Normal"/>
    <w:next w:val="Slogan"/>
    <w:rsid w:val="00C45F9F"/>
    <w:pPr>
      <w:overflowPunct w:val="0"/>
      <w:autoSpaceDE w:val="0"/>
      <w:autoSpaceDN w:val="0"/>
      <w:adjustRightInd w:val="0"/>
      <w:spacing w:after="0" w:line="240" w:lineRule="atLeast"/>
      <w:ind w:left="245"/>
      <w:textAlignment w:val="baseline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Slogan">
    <w:name w:val="Slogan"/>
    <w:basedOn w:val="AddressPhone"/>
    <w:next w:val="AddressPhone"/>
    <w:rsid w:val="00C45F9F"/>
    <w:rPr>
      <w:b/>
      <w:i/>
    </w:rPr>
  </w:style>
  <w:style w:type="paragraph" w:customStyle="1" w:styleId="DatesNotes">
    <w:name w:val="Dates/Notes"/>
    <w:basedOn w:val="Normal"/>
    <w:rsid w:val="00C45F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5C5D"/>
  </w:style>
  <w:style w:type="character" w:styleId="CommentReference">
    <w:name w:val="annotation reference"/>
    <w:basedOn w:val="DefaultParagraphFont"/>
    <w:uiPriority w:val="99"/>
    <w:semiHidden/>
    <w:unhideWhenUsed/>
    <w:rsid w:val="0097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79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88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278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64A2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F53187"/>
  </w:style>
  <w:style w:type="character" w:customStyle="1" w:styleId="lrzxr">
    <w:name w:val="lrzxr"/>
    <w:basedOn w:val="DefaultParagraphFont"/>
    <w:rsid w:val="00F53187"/>
  </w:style>
  <w:style w:type="paragraph" w:styleId="PlainText">
    <w:name w:val="Plain Text"/>
    <w:basedOn w:val="Normal"/>
    <w:link w:val="PlainTextChar"/>
    <w:uiPriority w:val="99"/>
    <w:semiHidden/>
    <w:unhideWhenUsed/>
    <w:rsid w:val="00E04D8C"/>
    <w:pPr>
      <w:spacing w:after="0" w:line="240" w:lineRule="auto"/>
    </w:pPr>
    <w:rPr>
      <w:rFonts w:ascii="Calibri" w:hAnsi="Calibri"/>
      <w:color w:val="00206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4D8C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6271545443?pwd=T0ppekU3QUVlNEhJcEQzOUN4OWEx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CM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valynFisher\Dropbox%20(MCM)\MCM%20Team%20Folder\SCMRTF\SCMRTF%20Administrative\EB%20Agendas%20and%20Minutes\January%202022%20EB%20Meeting\wwww.scmrt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912-6D5F-4D51-B25C-79ED31D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alyn Fisher</cp:lastModifiedBy>
  <cp:revision>14</cp:revision>
  <cp:lastPrinted>2019-12-09T15:24:00Z</cp:lastPrinted>
  <dcterms:created xsi:type="dcterms:W3CDTF">2021-10-14T18:03:00Z</dcterms:created>
  <dcterms:modified xsi:type="dcterms:W3CDTF">2022-04-26T15:20:00Z</dcterms:modified>
</cp:coreProperties>
</file>